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10" w:rsidRPr="008A3410" w:rsidRDefault="00515C10" w:rsidP="00515C10">
      <w:pPr>
        <w:spacing w:line="240" w:lineRule="auto"/>
        <w:rPr>
          <w:rFonts w:ascii="Times New Roman" w:hAnsi="Times New Roman" w:cs="Times New Roman"/>
          <w:b/>
        </w:rPr>
      </w:pPr>
      <w:r w:rsidRPr="008A3410">
        <w:rPr>
          <w:rFonts w:ascii="Times New Roman" w:hAnsi="Times New Roman" w:cs="Times New Roman"/>
          <w:b/>
        </w:rPr>
        <w:t>Народна песма</w:t>
      </w:r>
    </w:p>
    <w:p w:rsidR="00515C10" w:rsidRPr="00DD0860" w:rsidRDefault="00515C10" w:rsidP="00515C1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E0C50" w:rsidRDefault="007E0C50" w:rsidP="008A3410">
      <w:pPr>
        <w:spacing w:line="204" w:lineRule="auto"/>
        <w:rPr>
          <w:rFonts w:ascii="Times New Roman" w:hAnsi="Times New Roman" w:cs="Times New Roman"/>
          <w:b/>
          <w:spacing w:val="-6"/>
          <w:sz w:val="32"/>
          <w:szCs w:val="32"/>
        </w:rPr>
      </w:pPr>
      <w:r>
        <w:rPr>
          <w:rFonts w:ascii="Times New Roman" w:hAnsi="Times New Roman" w:cs="Times New Roman"/>
          <w:b/>
          <w:spacing w:val="-6"/>
          <w:sz w:val="32"/>
          <w:szCs w:val="32"/>
        </w:rPr>
        <w:t>Марко Краљевић</w:t>
      </w:r>
    </w:p>
    <w:p w:rsidR="00515C10" w:rsidRPr="007E0C50" w:rsidRDefault="00515C10" w:rsidP="008A3410">
      <w:pPr>
        <w:spacing w:line="204" w:lineRule="auto"/>
        <w:rPr>
          <w:rFonts w:ascii="Times New Roman" w:hAnsi="Times New Roman" w:cs="Times New Roman"/>
          <w:b/>
          <w:spacing w:val="-6"/>
          <w:sz w:val="32"/>
          <w:szCs w:val="32"/>
        </w:rPr>
      </w:pPr>
      <w:r w:rsidRPr="007E0C50">
        <w:rPr>
          <w:rFonts w:ascii="Times New Roman" w:hAnsi="Times New Roman" w:cs="Times New Roman"/>
          <w:b/>
          <w:spacing w:val="-6"/>
          <w:sz w:val="32"/>
          <w:szCs w:val="32"/>
        </w:rPr>
        <w:t>и Муса Кесеџија</w:t>
      </w:r>
    </w:p>
    <w:p w:rsidR="00515C10" w:rsidRPr="00DD0860" w:rsidRDefault="00515C10" w:rsidP="00515C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A2FA5" w:rsidRPr="00B1342A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B1342A">
        <w:rPr>
          <w:rFonts w:ascii="Times New Roman" w:hAnsi="Times New Roman" w:cs="Times New Roman"/>
        </w:rPr>
        <w:t>Вино пије Муса Арбанаса</w:t>
      </w:r>
      <w:r w:rsidR="00DE7665">
        <w:rPr>
          <w:rFonts w:ascii="Times New Roman" w:hAnsi="Times New Roman" w:cs="Times New Roman"/>
        </w:rPr>
        <w:t>,</w:t>
      </w:r>
    </w:p>
    <w:p w:rsidR="008A2FA5" w:rsidRPr="00B1342A" w:rsidRDefault="00406131" w:rsidP="008A3410">
      <w:pPr>
        <w:spacing w:line="20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 </w:t>
      </w:r>
      <w:r w:rsidR="008A2FA5" w:rsidRPr="00B1342A">
        <w:rPr>
          <w:rFonts w:ascii="Times New Roman" w:hAnsi="Times New Roman" w:cs="Times New Roman"/>
        </w:rPr>
        <w:t>он поче пијан бесједити:</w:t>
      </w:r>
    </w:p>
    <w:p w:rsidR="008A2FA5" w:rsidRPr="00B1342A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B1342A">
        <w:rPr>
          <w:rFonts w:ascii="Times New Roman" w:hAnsi="Times New Roman" w:cs="Times New Roman"/>
        </w:rPr>
        <w:t>,,Ево има девет годиница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B1342A">
        <w:rPr>
          <w:rFonts w:ascii="Times New Roman" w:hAnsi="Times New Roman" w:cs="Times New Roman"/>
        </w:rPr>
        <w:t xml:space="preserve">како </w:t>
      </w:r>
      <w:r w:rsidRPr="00861644">
        <w:rPr>
          <w:rFonts w:ascii="Times New Roman" w:hAnsi="Times New Roman" w:cs="Times New Roman"/>
        </w:rPr>
        <w:t>дворим цара у Стамболу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ни издворих коња ни оружја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ни доламе нове ни половне;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ал' тако ми моје вјере тврде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одврћ ћу се у равно приморје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затворићу скеле око мора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и друмове около приморја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начинићу кулу у приморју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око куле гвоздене ченгеле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вјешаћу му хоџе и хаџије"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Што гођ Туре пјано говорило,</w:t>
      </w:r>
    </w:p>
    <w:p w:rsidR="008A2FA5" w:rsidRPr="00861644" w:rsidRDefault="004669E8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то тријезно бјеше учинило</w:t>
      </w:r>
      <w:r w:rsidR="008A2FA5" w:rsidRPr="00861644">
        <w:rPr>
          <w:rFonts w:ascii="Times New Roman" w:hAnsi="Times New Roman" w:cs="Times New Roman"/>
        </w:rPr>
        <w:t>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Стаде царе мејданџије тражит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обећава небројено благо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тко погуби Мусу Кесеџију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Како који тамо одлазаше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већ Стамболу он не долазаше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То се царе љуто забринуо</w:t>
      </w:r>
      <w:r w:rsidR="009D1D5D" w:rsidRPr="00861644">
        <w:rPr>
          <w:rFonts w:ascii="Times New Roman" w:hAnsi="Times New Roman" w:cs="Times New Roman"/>
        </w:rPr>
        <w:t>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 xml:space="preserve">те отвори на </w:t>
      </w:r>
      <w:r w:rsidR="0027786D" w:rsidRPr="00861644">
        <w:rPr>
          <w:rFonts w:ascii="Times New Roman" w:hAnsi="Times New Roman" w:cs="Times New Roman"/>
        </w:rPr>
        <w:t>там</w:t>
      </w:r>
      <w:r w:rsidRPr="00861644">
        <w:rPr>
          <w:rFonts w:ascii="Times New Roman" w:hAnsi="Times New Roman" w:cs="Times New Roman"/>
        </w:rPr>
        <w:t>ници врата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и изведе Краљевића Марка: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коса му је до земљице црне</w:t>
      </w:r>
      <w:r w:rsidR="00974311" w:rsidRPr="00861644">
        <w:rPr>
          <w:rFonts w:ascii="Times New Roman" w:hAnsi="Times New Roman" w:cs="Times New Roman"/>
        </w:rPr>
        <w:t>;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нокти су му орати би мого</w:t>
      </w:r>
      <w:r w:rsidR="001E11B4" w:rsidRPr="00861644">
        <w:rPr>
          <w:rFonts w:ascii="Times New Roman" w:hAnsi="Times New Roman" w:cs="Times New Roman"/>
        </w:rPr>
        <w:t>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Вели царе Краљевићу Марку: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  <w:spacing w:val="-6"/>
        </w:rPr>
      </w:pPr>
      <w:r w:rsidRPr="00861644">
        <w:rPr>
          <w:rFonts w:ascii="Times New Roman" w:hAnsi="Times New Roman" w:cs="Times New Roman"/>
          <w:spacing w:val="-6"/>
        </w:rPr>
        <w:t>„Можеш ли се, Марко, поуздати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да отидеш у приморје равно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да погубиш Мусу Кесеџију?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Даћу блага колико ти драго"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Вели њему Краљевићу Марко: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„</w:t>
      </w:r>
      <w:r w:rsidR="0062400E" w:rsidRPr="00861644">
        <w:rPr>
          <w:rFonts w:ascii="Times New Roman" w:hAnsi="Times New Roman" w:cs="Times New Roman"/>
        </w:rPr>
        <w:t>Ј</w:t>
      </w:r>
      <w:r w:rsidRPr="00861644">
        <w:rPr>
          <w:rFonts w:ascii="Times New Roman" w:hAnsi="Times New Roman" w:cs="Times New Roman"/>
        </w:rPr>
        <w:t>а не могу ни очима гледат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  <w:spacing w:val="-6"/>
        </w:rPr>
      </w:pPr>
      <w:r w:rsidRPr="00861644">
        <w:rPr>
          <w:rFonts w:ascii="Times New Roman" w:hAnsi="Times New Roman" w:cs="Times New Roman"/>
          <w:spacing w:val="-6"/>
        </w:rPr>
        <w:t>камол' с Мусом мејдан дијелити!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Намјести ме ђегод у механу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примакни ми вина и ракије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и дебела меса овнујскога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и бешкота хљеба бијелога;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да посједим неколико дана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казаћу ти кад сам за мејдана"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Цар добави три бербера млада: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један мије, други Марка брије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а трећи му нокте сарезује;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намјести га у нову механу;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примаче му вина и ракије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и дебела меса овнујскога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и бешкота хљеба бијелога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Сједе Марко три месеца дана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док је живот мал</w:t>
      </w:r>
      <w:r w:rsidR="0062400E" w:rsidRPr="00861644">
        <w:rPr>
          <w:rFonts w:ascii="Times New Roman" w:hAnsi="Times New Roman" w:cs="Times New Roman"/>
        </w:rPr>
        <w:t>о повратио,</w:t>
      </w:r>
    </w:p>
    <w:p w:rsidR="008A2FA5" w:rsidRPr="00861644" w:rsidRDefault="0062400E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п</w:t>
      </w:r>
      <w:r w:rsidR="008A2FA5" w:rsidRPr="00861644">
        <w:rPr>
          <w:rFonts w:ascii="Times New Roman" w:hAnsi="Times New Roman" w:cs="Times New Roman"/>
        </w:rPr>
        <w:t>а он оде Новаку ковачу: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,,Куј ми сабљу, Новаче ковачу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какву ниси прије саковао!"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Даде њему тридесет дуката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па он оде у нову механу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пије вино три-четири дана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пак пошета опет до Новака: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,,Јеси л', Ново, сабљу саковао?"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Изнесе му сабљу саковану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Вели њему Краљевићу Марко:</w:t>
      </w:r>
    </w:p>
    <w:p w:rsidR="008A2FA5" w:rsidRPr="00861644" w:rsidRDefault="00FB29E7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 xml:space="preserve"> </w:t>
      </w:r>
      <w:r w:rsidR="008A2FA5" w:rsidRPr="00861644">
        <w:rPr>
          <w:rFonts w:ascii="Times New Roman" w:hAnsi="Times New Roman" w:cs="Times New Roman"/>
        </w:rPr>
        <w:t>„Ој, бога ти, Новаче ковачу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јеси л' икад бољу саковао?"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Вели њему Новаче ковачу: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  <w:spacing w:val="-6"/>
        </w:rPr>
      </w:pPr>
      <w:r w:rsidRPr="00861644">
        <w:rPr>
          <w:rFonts w:ascii="Times New Roman" w:hAnsi="Times New Roman" w:cs="Times New Roman"/>
          <w:spacing w:val="-6"/>
        </w:rPr>
        <w:t>„Ој, бога ми, Краљевићу Марко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јесам једну бољу саковао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бољу сабљу, а</w:t>
      </w:r>
      <w:r w:rsidR="004F54A4" w:rsidRPr="00861644">
        <w:rPr>
          <w:rFonts w:ascii="Times New Roman" w:hAnsi="Times New Roman" w:cs="Times New Roman"/>
        </w:rPr>
        <w:t>л’</w:t>
      </w:r>
      <w:r w:rsidRPr="00861644">
        <w:rPr>
          <w:rFonts w:ascii="Times New Roman" w:hAnsi="Times New Roman" w:cs="Times New Roman"/>
        </w:rPr>
        <w:t xml:space="preserve"> бољем јунаку: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кад с' одврже Муса у приморје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што сам њему сабљу саковао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кад удари њоме по наковњу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ни трупина здрава на остаде"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Ражљути се Краљевићу Марко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  <w:spacing w:val="-6"/>
        </w:rPr>
        <w:t>ману сабљом,</w:t>
      </w:r>
      <w:r w:rsidR="004F54A4" w:rsidRPr="00861644">
        <w:rPr>
          <w:rFonts w:ascii="Times New Roman" w:hAnsi="Times New Roman" w:cs="Times New Roman"/>
          <w:spacing w:val="-6"/>
        </w:rPr>
        <w:t xml:space="preserve"> </w:t>
      </w:r>
      <w:r w:rsidRPr="00861644">
        <w:rPr>
          <w:rFonts w:ascii="Times New Roman" w:hAnsi="Times New Roman" w:cs="Times New Roman"/>
        </w:rPr>
        <w:t>одс'јече му руку: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,,Ето сада, Новаче ковачу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да не кујеш ни боље ни горе;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а нај теби стотину дуката,</w:t>
      </w:r>
    </w:p>
    <w:p w:rsidR="008A2FA5" w:rsidRPr="00861644" w:rsidRDefault="004F54A4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те се храни за живота с</w:t>
      </w:r>
      <w:r w:rsidR="008A2FA5" w:rsidRPr="00861644">
        <w:rPr>
          <w:rFonts w:ascii="Times New Roman" w:hAnsi="Times New Roman" w:cs="Times New Roman"/>
        </w:rPr>
        <w:t>вога"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Једно јутро бјеше поранио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уз клисуру тврда Качаника,</w:t>
      </w:r>
    </w:p>
    <w:p w:rsidR="008A2FA5" w:rsidRPr="00861644" w:rsidRDefault="00FB29E7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ал' ето ти Мусе Кесеџије</w:t>
      </w:r>
      <w:r w:rsidR="008A2FA5" w:rsidRPr="00861644">
        <w:rPr>
          <w:rFonts w:ascii="Times New Roman" w:hAnsi="Times New Roman" w:cs="Times New Roman"/>
        </w:rPr>
        <w:t>: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  <w:spacing w:val="-6"/>
        </w:rPr>
      </w:pPr>
      <w:r w:rsidRPr="00861644">
        <w:rPr>
          <w:rFonts w:ascii="Times New Roman" w:hAnsi="Times New Roman" w:cs="Times New Roman"/>
          <w:spacing w:val="-6"/>
        </w:rPr>
        <w:t>„Дели-Муса, уклон' ми се с пута</w:t>
      </w:r>
      <w:r w:rsidR="00FB29E7" w:rsidRPr="00861644">
        <w:rPr>
          <w:rFonts w:ascii="Times New Roman" w:hAnsi="Times New Roman" w:cs="Times New Roman"/>
          <w:spacing w:val="-6"/>
        </w:rPr>
        <w:t>”</w:t>
      </w:r>
      <w:r w:rsidRPr="00861644">
        <w:rPr>
          <w:rFonts w:ascii="Times New Roman" w:hAnsi="Times New Roman" w:cs="Times New Roman"/>
          <w:spacing w:val="-6"/>
        </w:rPr>
        <w:t>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Ал' говори Муса Арбанаса: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  <w:spacing w:val="-6"/>
        </w:rPr>
      </w:pPr>
      <w:r w:rsidRPr="00861644">
        <w:rPr>
          <w:rFonts w:ascii="Times New Roman" w:hAnsi="Times New Roman" w:cs="Times New Roman"/>
          <w:spacing w:val="-6"/>
        </w:rPr>
        <w:t>,,Прођи, Марко, не замећи кавге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ил' одјаши да пијемо вино;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а ја ти се уклонити нећу</w:t>
      </w:r>
      <w:r w:rsidR="00FB29E7" w:rsidRPr="00861644">
        <w:rPr>
          <w:rFonts w:ascii="Times New Roman" w:hAnsi="Times New Roman" w:cs="Times New Roman"/>
        </w:rPr>
        <w:t>”</w:t>
      </w:r>
      <w:r w:rsidRPr="00861644">
        <w:rPr>
          <w:rFonts w:ascii="Times New Roman" w:hAnsi="Times New Roman" w:cs="Times New Roman"/>
          <w:spacing w:val="-6"/>
        </w:rPr>
        <w:t>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Кад то зачу од Прил</w:t>
      </w:r>
      <w:r w:rsidR="00A87CC6" w:rsidRPr="00861644">
        <w:rPr>
          <w:rFonts w:ascii="Times New Roman" w:hAnsi="Times New Roman" w:cs="Times New Roman"/>
        </w:rPr>
        <w:t>е</w:t>
      </w:r>
      <w:r w:rsidRPr="00861644">
        <w:rPr>
          <w:rFonts w:ascii="Times New Roman" w:hAnsi="Times New Roman" w:cs="Times New Roman"/>
        </w:rPr>
        <w:t>па Марко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  <w:spacing w:val="-6"/>
        </w:rPr>
      </w:pPr>
      <w:r w:rsidRPr="00861644">
        <w:rPr>
          <w:rFonts w:ascii="Times New Roman" w:hAnsi="Times New Roman" w:cs="Times New Roman"/>
          <w:spacing w:val="-6"/>
        </w:rPr>
        <w:t>он тад пушћа своје бојно копље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дели Муси у прси јуначке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На топуз га Муса дочекао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преко себе копље претурио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пак потеже своје бојно копље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да удари Краљевића Марка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На топуз га Марко дочекао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пребио га на три половине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Потегоше сабље оковане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један другом јуриш учинише: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  <w:spacing w:val="-6"/>
        </w:rPr>
      </w:pPr>
      <w:r w:rsidRPr="00861644">
        <w:rPr>
          <w:rFonts w:ascii="Times New Roman" w:hAnsi="Times New Roman" w:cs="Times New Roman"/>
          <w:spacing w:val="-6"/>
        </w:rPr>
        <w:t>ману сабљом Краљевићу Марко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 xml:space="preserve">дели Муса буздован </w:t>
      </w:r>
      <w:r w:rsidR="004F54A4" w:rsidRPr="00861644">
        <w:rPr>
          <w:rFonts w:ascii="Times New Roman" w:hAnsi="Times New Roman" w:cs="Times New Roman"/>
        </w:rPr>
        <w:t>извади</w:t>
      </w:r>
      <w:r w:rsidRPr="00861644">
        <w:rPr>
          <w:rFonts w:ascii="Times New Roman" w:hAnsi="Times New Roman" w:cs="Times New Roman"/>
        </w:rPr>
        <w:t>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преби му је у три половине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пак потеже своју сабљу нагло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да удари Марка Краљевића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 xml:space="preserve">ал' </w:t>
      </w:r>
      <w:r w:rsidR="004F54A4" w:rsidRPr="00861644">
        <w:rPr>
          <w:rFonts w:ascii="Times New Roman" w:hAnsi="Times New Roman" w:cs="Times New Roman"/>
        </w:rPr>
        <w:t>извади</w:t>
      </w:r>
      <w:r w:rsidRPr="00861644">
        <w:rPr>
          <w:rFonts w:ascii="Times New Roman" w:hAnsi="Times New Roman" w:cs="Times New Roman"/>
        </w:rPr>
        <w:t xml:space="preserve"> топузину Марко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и изби му сабљу из балчака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Потегоше перне буздоване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стадоше се њима ударати;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буздован'ма пера обломише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бацише их у зелену траву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Намјери се јунак на јунака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  <w:spacing w:val="-6"/>
        </w:rPr>
      </w:pPr>
      <w:r w:rsidRPr="00861644">
        <w:rPr>
          <w:rFonts w:ascii="Times New Roman" w:hAnsi="Times New Roman" w:cs="Times New Roman"/>
          <w:spacing w:val="-6"/>
        </w:rPr>
        <w:t>дели-Муса на Краљевић Марка;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нити може да обори Марка,</w:t>
      </w:r>
    </w:p>
    <w:p w:rsidR="008A2FA5" w:rsidRPr="00861644" w:rsidRDefault="0062400E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нит' се даде Муса оборити</w:t>
      </w:r>
      <w:r w:rsidR="008A2FA5" w:rsidRPr="00861644">
        <w:rPr>
          <w:rFonts w:ascii="Times New Roman" w:hAnsi="Times New Roman" w:cs="Times New Roman"/>
        </w:rPr>
        <w:t>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 xml:space="preserve">Тад </w:t>
      </w:r>
      <w:r w:rsidR="000D302A" w:rsidRPr="00861644">
        <w:rPr>
          <w:rFonts w:ascii="Times New Roman" w:hAnsi="Times New Roman" w:cs="Times New Roman"/>
        </w:rPr>
        <w:t>нагрну</w:t>
      </w:r>
      <w:r w:rsidRPr="00861644">
        <w:rPr>
          <w:rFonts w:ascii="Times New Roman" w:hAnsi="Times New Roman" w:cs="Times New Roman"/>
        </w:rPr>
        <w:t xml:space="preserve"> Муса Кесеџија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уд'ри Марка у зелену траву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пак му сједе на прси јуначке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  <w:spacing w:val="-6"/>
        </w:rPr>
      </w:pPr>
      <w:r w:rsidRPr="00861644">
        <w:rPr>
          <w:rFonts w:ascii="Times New Roman" w:hAnsi="Times New Roman" w:cs="Times New Roman"/>
          <w:spacing w:val="-6"/>
        </w:rPr>
        <w:t>Ал' процвиље Краљевићу Марко: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  <w:spacing w:val="-6"/>
        </w:rPr>
      </w:pPr>
      <w:r w:rsidRPr="00861644">
        <w:rPr>
          <w:rFonts w:ascii="Times New Roman" w:hAnsi="Times New Roman" w:cs="Times New Roman"/>
          <w:spacing w:val="-6"/>
        </w:rPr>
        <w:t>„Ђе си данас, посестримо вило?</w:t>
      </w:r>
    </w:p>
    <w:p w:rsidR="000D302A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Ђе си данас? Ниђе те не било!</w:t>
      </w:r>
    </w:p>
    <w:p w:rsidR="000D302A" w:rsidRPr="00861644" w:rsidRDefault="000D302A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Зар се ниси ти мени заклела,</w:t>
      </w:r>
      <w:r w:rsidRPr="00861644">
        <w:rPr>
          <w:rFonts w:ascii="Times New Roman" w:hAnsi="Times New Roman" w:cs="Times New Roman"/>
        </w:rPr>
        <w:br/>
        <w:t>да ћеш ми се у невољи наћи?”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Јави му се из облака вила:</w:t>
      </w:r>
    </w:p>
    <w:p w:rsidR="000D302A" w:rsidRPr="00861644" w:rsidRDefault="008A2FA5" w:rsidP="008A3410">
      <w:pPr>
        <w:spacing w:line="209" w:lineRule="auto"/>
        <w:rPr>
          <w:rFonts w:ascii="Times New Roman" w:hAnsi="Times New Roman" w:cs="Times New Roman"/>
          <w:spacing w:val="-6"/>
        </w:rPr>
      </w:pPr>
      <w:r w:rsidRPr="00861644">
        <w:rPr>
          <w:rFonts w:ascii="Times New Roman" w:hAnsi="Times New Roman" w:cs="Times New Roman"/>
          <w:spacing w:val="-6"/>
        </w:rPr>
        <w:t>„</w:t>
      </w:r>
      <w:r w:rsidR="000D302A" w:rsidRPr="00861644">
        <w:rPr>
          <w:rFonts w:ascii="Times New Roman" w:hAnsi="Times New Roman" w:cs="Times New Roman"/>
          <w:spacing w:val="-6"/>
        </w:rPr>
        <w:t>Е, мој брате, Краљевићу Марко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Срамота је двома на једнога</w:t>
      </w:r>
      <w:r w:rsidR="000D302A" w:rsidRPr="00861644">
        <w:rPr>
          <w:rFonts w:ascii="Times New Roman" w:hAnsi="Times New Roman" w:cs="Times New Roman"/>
        </w:rPr>
        <w:t>.”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Глед</w:t>
      </w:r>
      <w:r w:rsidR="001402F9" w:rsidRPr="00861644">
        <w:rPr>
          <w:rFonts w:ascii="Times New Roman" w:hAnsi="Times New Roman" w:cs="Times New Roman"/>
        </w:rPr>
        <w:t>а</w:t>
      </w:r>
      <w:r w:rsidRPr="00861644">
        <w:rPr>
          <w:rFonts w:ascii="Times New Roman" w:hAnsi="Times New Roman" w:cs="Times New Roman"/>
        </w:rPr>
        <w:t xml:space="preserve"> Муса </w:t>
      </w:r>
      <w:r w:rsidR="000D302A" w:rsidRPr="00861644">
        <w:rPr>
          <w:rFonts w:ascii="Times New Roman" w:hAnsi="Times New Roman" w:cs="Times New Roman"/>
        </w:rPr>
        <w:t>вилу</w:t>
      </w:r>
      <w:r w:rsidRPr="00861644">
        <w:rPr>
          <w:rFonts w:ascii="Times New Roman" w:hAnsi="Times New Roman" w:cs="Times New Roman"/>
        </w:rPr>
        <w:t xml:space="preserve"> </w:t>
      </w:r>
      <w:r w:rsidR="000D302A" w:rsidRPr="00861644">
        <w:rPr>
          <w:rFonts w:ascii="Times New Roman" w:hAnsi="Times New Roman" w:cs="Times New Roman"/>
        </w:rPr>
        <w:t>у</w:t>
      </w:r>
      <w:r w:rsidRPr="00861644">
        <w:rPr>
          <w:rFonts w:ascii="Times New Roman" w:hAnsi="Times New Roman" w:cs="Times New Roman"/>
        </w:rPr>
        <w:t xml:space="preserve"> облаку</w:t>
      </w:r>
      <w:r w:rsidR="001402F9" w:rsidRPr="00861644">
        <w:rPr>
          <w:rFonts w:ascii="Times New Roman" w:hAnsi="Times New Roman" w:cs="Times New Roman"/>
        </w:rPr>
        <w:t xml:space="preserve"> –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маче Марко ноже из потаје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те распори Мусу Кесеџију</w:t>
      </w:r>
    </w:p>
    <w:p w:rsidR="004F54A4" w:rsidRPr="00861644" w:rsidRDefault="004F54A4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од учкура до бијела грла,</w:t>
      </w:r>
    </w:p>
    <w:p w:rsidR="008A2FA5" w:rsidRPr="00861644" w:rsidRDefault="007A4059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а у Муси три срца јуначка</w:t>
      </w:r>
      <w:r w:rsidR="008A2FA5" w:rsidRPr="00861644">
        <w:rPr>
          <w:rFonts w:ascii="Times New Roman" w:hAnsi="Times New Roman" w:cs="Times New Roman"/>
        </w:rPr>
        <w:t>.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Кад то виђе Краљевићу Марко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проли сузе низ бијело лице: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,,Јао мене до бога милога,</w:t>
      </w:r>
    </w:p>
    <w:p w:rsidR="008A2FA5" w:rsidRPr="00861644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ђе погубих од себе бољега!"</w:t>
      </w:r>
    </w:p>
    <w:p w:rsidR="001402F9" w:rsidRPr="00861644" w:rsidRDefault="001402F9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Па он Муси одсијече главу</w:t>
      </w:r>
    </w:p>
    <w:p w:rsidR="008A2FA5" w:rsidRPr="00861644" w:rsidRDefault="001402F9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 xml:space="preserve">и однесе цару у </w:t>
      </w:r>
      <w:r w:rsidR="008A2FA5" w:rsidRPr="00861644">
        <w:rPr>
          <w:rFonts w:ascii="Times New Roman" w:hAnsi="Times New Roman" w:cs="Times New Roman"/>
        </w:rPr>
        <w:t>Стамболу.</w:t>
      </w:r>
    </w:p>
    <w:p w:rsidR="008A2FA5" w:rsidRPr="009579E6" w:rsidRDefault="001402F9" w:rsidP="008A3410">
      <w:pPr>
        <w:spacing w:line="209" w:lineRule="auto"/>
        <w:rPr>
          <w:rFonts w:ascii="Times New Roman" w:hAnsi="Times New Roman" w:cs="Times New Roman"/>
        </w:rPr>
      </w:pPr>
      <w:r w:rsidRPr="00861644">
        <w:rPr>
          <w:rFonts w:ascii="Times New Roman" w:hAnsi="Times New Roman" w:cs="Times New Roman"/>
        </w:rPr>
        <w:t>Ц</w:t>
      </w:r>
      <w:r w:rsidR="008A2FA5" w:rsidRPr="00861644">
        <w:rPr>
          <w:rFonts w:ascii="Times New Roman" w:hAnsi="Times New Roman" w:cs="Times New Roman"/>
        </w:rPr>
        <w:t>ар је од стра'</w:t>
      </w:r>
      <w:r w:rsidR="008A2FA5" w:rsidRPr="009579E6">
        <w:rPr>
          <w:rFonts w:ascii="Times New Roman" w:hAnsi="Times New Roman" w:cs="Times New Roman"/>
        </w:rPr>
        <w:t xml:space="preserve"> на ноге скочио;</w:t>
      </w:r>
    </w:p>
    <w:p w:rsidR="008A2FA5" w:rsidRPr="009579E6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9579E6">
        <w:rPr>
          <w:rFonts w:ascii="Times New Roman" w:hAnsi="Times New Roman" w:cs="Times New Roman"/>
        </w:rPr>
        <w:t>вели њему Краљевићу Марко:</w:t>
      </w:r>
    </w:p>
    <w:p w:rsidR="008A2FA5" w:rsidRPr="009579E6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9579E6">
        <w:rPr>
          <w:rFonts w:ascii="Times New Roman" w:hAnsi="Times New Roman" w:cs="Times New Roman"/>
        </w:rPr>
        <w:t>„Не бој ми се, царе господаре!</w:t>
      </w:r>
    </w:p>
    <w:p w:rsidR="008A2FA5" w:rsidRPr="009579E6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9579E6">
        <w:rPr>
          <w:rFonts w:ascii="Times New Roman" w:hAnsi="Times New Roman" w:cs="Times New Roman"/>
        </w:rPr>
        <w:t>Како би га жива дочекао,</w:t>
      </w:r>
    </w:p>
    <w:p w:rsidR="008A2FA5" w:rsidRPr="00B1342A" w:rsidRDefault="008A2FA5" w:rsidP="008A3410">
      <w:pPr>
        <w:spacing w:line="209" w:lineRule="auto"/>
        <w:rPr>
          <w:rFonts w:ascii="Times New Roman" w:hAnsi="Times New Roman" w:cs="Times New Roman"/>
          <w:spacing w:val="-6"/>
        </w:rPr>
      </w:pPr>
      <w:r w:rsidRPr="009579E6">
        <w:rPr>
          <w:rFonts w:ascii="Times New Roman" w:hAnsi="Times New Roman" w:cs="Times New Roman"/>
          <w:spacing w:val="-6"/>
        </w:rPr>
        <w:t>кад од мртве главе поиграваш</w:t>
      </w:r>
      <w:r w:rsidRPr="00B1342A">
        <w:rPr>
          <w:rFonts w:ascii="Times New Roman" w:hAnsi="Times New Roman" w:cs="Times New Roman"/>
          <w:spacing w:val="-6"/>
        </w:rPr>
        <w:t>?"</w:t>
      </w:r>
    </w:p>
    <w:p w:rsidR="008A2FA5" w:rsidRPr="00B1342A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B1342A">
        <w:rPr>
          <w:rFonts w:ascii="Times New Roman" w:hAnsi="Times New Roman" w:cs="Times New Roman"/>
        </w:rPr>
        <w:t>Цар му даде три товара блага.</w:t>
      </w:r>
    </w:p>
    <w:p w:rsidR="008A2FA5" w:rsidRPr="00B1342A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B1342A">
        <w:rPr>
          <w:rFonts w:ascii="Times New Roman" w:hAnsi="Times New Roman" w:cs="Times New Roman"/>
        </w:rPr>
        <w:t>Оде Марко бијелу Прил</w:t>
      </w:r>
      <w:r w:rsidR="00A87CC6">
        <w:rPr>
          <w:rFonts w:ascii="Times New Roman" w:hAnsi="Times New Roman" w:cs="Times New Roman"/>
        </w:rPr>
        <w:t>е</w:t>
      </w:r>
      <w:r w:rsidRPr="00B1342A">
        <w:rPr>
          <w:rFonts w:ascii="Times New Roman" w:hAnsi="Times New Roman" w:cs="Times New Roman"/>
        </w:rPr>
        <w:t>пу,</w:t>
      </w:r>
    </w:p>
    <w:p w:rsidR="00B1342A" w:rsidRDefault="008A2FA5" w:rsidP="008A3410">
      <w:pPr>
        <w:spacing w:line="209" w:lineRule="auto"/>
        <w:rPr>
          <w:rFonts w:ascii="Times New Roman" w:hAnsi="Times New Roman" w:cs="Times New Roman"/>
        </w:rPr>
      </w:pPr>
      <w:r w:rsidRPr="00B1342A">
        <w:rPr>
          <w:rFonts w:ascii="Times New Roman" w:hAnsi="Times New Roman" w:cs="Times New Roman"/>
        </w:rPr>
        <w:t>оста Муса уврх Качаника.</w:t>
      </w:r>
    </w:p>
    <w:p w:rsidR="003D465E" w:rsidRPr="008116FD" w:rsidRDefault="003D465E" w:rsidP="00551C33">
      <w:pPr>
        <w:spacing w:after="200" w:line="204" w:lineRule="auto"/>
        <w:rPr>
          <w:rFonts w:ascii="Times New Roman" w:hAnsi="Times New Roman" w:cs="Times New Roman"/>
          <w:spacing w:val="-6"/>
        </w:rPr>
      </w:pPr>
      <w:r w:rsidRPr="003D465E">
        <w:rPr>
          <w:rFonts w:ascii="Times New Roman" w:hAnsi="Times New Roman" w:cs="Times New Roman"/>
          <w:b/>
          <w:spacing w:val="-6"/>
        </w:rPr>
        <w:t>1.</w:t>
      </w:r>
      <w:r w:rsidRPr="003D465E">
        <w:rPr>
          <w:rFonts w:ascii="Times New Roman" w:hAnsi="Times New Roman" w:cs="Times New Roman"/>
          <w:spacing w:val="-6"/>
        </w:rPr>
        <w:t xml:space="preserve"> Шта је тема ове песме? _</w:t>
      </w:r>
      <w:r w:rsidRPr="008116FD">
        <w:rPr>
          <w:rFonts w:ascii="Times New Roman" w:hAnsi="Times New Roman" w:cs="Times New Roman"/>
          <w:spacing w:val="-6"/>
        </w:rPr>
        <w:t>___________________</w:t>
      </w:r>
    </w:p>
    <w:p w:rsidR="003D465E" w:rsidRDefault="003D465E" w:rsidP="007E0C50">
      <w:pPr>
        <w:spacing w:line="204" w:lineRule="auto"/>
        <w:rPr>
          <w:rFonts w:ascii="Times New Roman" w:hAnsi="Times New Roman" w:cs="Times New Roman"/>
          <w:b/>
          <w:spacing w:val="-6"/>
        </w:rPr>
      </w:pPr>
      <w:r w:rsidRPr="008116FD">
        <w:rPr>
          <w:rFonts w:ascii="Times New Roman" w:hAnsi="Times New Roman" w:cs="Times New Roman"/>
          <w:spacing w:val="-6"/>
        </w:rPr>
        <w:t>__________________________________________</w:t>
      </w:r>
    </w:p>
    <w:p w:rsidR="003D465E" w:rsidRDefault="003D465E" w:rsidP="007E0C50">
      <w:pPr>
        <w:spacing w:line="204" w:lineRule="auto"/>
        <w:rPr>
          <w:rFonts w:ascii="Times New Roman" w:hAnsi="Times New Roman" w:cs="Times New Roman"/>
          <w:b/>
          <w:spacing w:val="-6"/>
        </w:rPr>
      </w:pPr>
    </w:p>
    <w:p w:rsidR="008116FD" w:rsidRDefault="008116FD" w:rsidP="008116FD">
      <w:pPr>
        <w:spacing w:line="204" w:lineRule="auto"/>
        <w:rPr>
          <w:rFonts w:ascii="Times New Roman" w:hAnsi="Times New Roman" w:cs="Times New Roman"/>
        </w:rPr>
      </w:pPr>
      <w:r w:rsidRPr="008116FD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Представи фабулу песме:</w:t>
      </w:r>
    </w:p>
    <w:p w:rsidR="008116FD" w:rsidRDefault="008116FD" w:rsidP="008116FD">
      <w:pPr>
        <w:spacing w:line="204" w:lineRule="auto"/>
        <w:rPr>
          <w:rFonts w:ascii="Times New Roman" w:hAnsi="Times New Roman" w:cs="Times New Roman"/>
        </w:rPr>
      </w:pPr>
    </w:p>
    <w:p w:rsidR="008116FD" w:rsidRDefault="008116FD" w:rsidP="00551C33">
      <w:pPr>
        <w:spacing w:after="200" w:line="204" w:lineRule="auto"/>
        <w:rPr>
          <w:rFonts w:ascii="Times New Roman" w:hAnsi="Times New Roman" w:cs="Times New Roman"/>
          <w:spacing w:val="-6"/>
        </w:rPr>
      </w:pPr>
      <w:r w:rsidRPr="008116FD">
        <w:rPr>
          <w:rFonts w:ascii="Times New Roman" w:hAnsi="Times New Roman" w:cs="Times New Roman"/>
          <w:spacing w:val="-6"/>
        </w:rPr>
        <w:t xml:space="preserve">Уводни део: </w:t>
      </w:r>
      <w:r>
        <w:rPr>
          <w:rFonts w:ascii="Times New Roman" w:hAnsi="Times New Roman" w:cs="Times New Roman"/>
          <w:spacing w:val="-6"/>
        </w:rPr>
        <w:t>_______________________________</w:t>
      </w:r>
    </w:p>
    <w:p w:rsidR="008116FD" w:rsidRPr="008116FD" w:rsidRDefault="008116FD" w:rsidP="008116FD">
      <w:pPr>
        <w:spacing w:line="204" w:lineRule="auto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__________________________________________</w:t>
      </w:r>
    </w:p>
    <w:p w:rsidR="008116FD" w:rsidRPr="008116FD" w:rsidRDefault="008116FD" w:rsidP="008116FD">
      <w:pPr>
        <w:spacing w:line="204" w:lineRule="auto"/>
        <w:rPr>
          <w:rFonts w:ascii="Times New Roman" w:hAnsi="Times New Roman" w:cs="Times New Roman"/>
          <w:spacing w:val="-6"/>
        </w:rPr>
      </w:pPr>
    </w:p>
    <w:p w:rsidR="008116FD" w:rsidRDefault="008116FD" w:rsidP="00551C33">
      <w:pPr>
        <w:spacing w:after="200" w:line="204" w:lineRule="auto"/>
        <w:rPr>
          <w:rFonts w:ascii="Times New Roman" w:hAnsi="Times New Roman" w:cs="Times New Roman"/>
          <w:spacing w:val="-6"/>
        </w:rPr>
      </w:pPr>
      <w:r w:rsidRPr="008116FD">
        <w:rPr>
          <w:rFonts w:ascii="Times New Roman" w:hAnsi="Times New Roman" w:cs="Times New Roman"/>
          <w:spacing w:val="-6"/>
        </w:rPr>
        <w:t>Заплет:</w:t>
      </w:r>
      <w:r>
        <w:rPr>
          <w:rFonts w:ascii="Times New Roman" w:hAnsi="Times New Roman" w:cs="Times New Roman"/>
          <w:spacing w:val="-6"/>
        </w:rPr>
        <w:t xml:space="preserve"> ___________________________________</w:t>
      </w:r>
    </w:p>
    <w:p w:rsidR="008116FD" w:rsidRPr="008116FD" w:rsidRDefault="008116FD" w:rsidP="008116FD">
      <w:pPr>
        <w:spacing w:line="204" w:lineRule="auto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__________________________________________</w:t>
      </w:r>
    </w:p>
    <w:p w:rsidR="008116FD" w:rsidRPr="008116FD" w:rsidRDefault="008116FD" w:rsidP="008116FD">
      <w:pPr>
        <w:spacing w:line="204" w:lineRule="auto"/>
        <w:rPr>
          <w:rFonts w:ascii="Times New Roman" w:hAnsi="Times New Roman" w:cs="Times New Roman"/>
          <w:spacing w:val="-6"/>
        </w:rPr>
      </w:pPr>
    </w:p>
    <w:p w:rsidR="008116FD" w:rsidRPr="008116FD" w:rsidRDefault="008116FD" w:rsidP="00551C33">
      <w:pPr>
        <w:spacing w:after="200" w:line="204" w:lineRule="auto"/>
        <w:rPr>
          <w:rFonts w:ascii="Times New Roman" w:hAnsi="Times New Roman" w:cs="Times New Roman"/>
          <w:spacing w:val="-6"/>
        </w:rPr>
      </w:pPr>
      <w:r w:rsidRPr="008116FD">
        <w:rPr>
          <w:rFonts w:ascii="Times New Roman" w:hAnsi="Times New Roman" w:cs="Times New Roman"/>
          <w:spacing w:val="-6"/>
        </w:rPr>
        <w:t>Врхунац:</w:t>
      </w:r>
      <w:r>
        <w:rPr>
          <w:rFonts w:ascii="Times New Roman" w:hAnsi="Times New Roman" w:cs="Times New Roman"/>
          <w:spacing w:val="-6"/>
        </w:rPr>
        <w:t xml:space="preserve"> __________________________________</w:t>
      </w:r>
    </w:p>
    <w:p w:rsidR="008116FD" w:rsidRDefault="008116FD" w:rsidP="008116FD">
      <w:pPr>
        <w:spacing w:line="204" w:lineRule="auto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__________________________________________</w:t>
      </w:r>
    </w:p>
    <w:p w:rsidR="008116FD" w:rsidRPr="008116FD" w:rsidRDefault="008116FD" w:rsidP="008116FD">
      <w:pPr>
        <w:spacing w:line="204" w:lineRule="auto"/>
        <w:rPr>
          <w:rFonts w:ascii="Times New Roman" w:hAnsi="Times New Roman" w:cs="Times New Roman"/>
          <w:spacing w:val="-6"/>
        </w:rPr>
      </w:pPr>
    </w:p>
    <w:p w:rsidR="008116FD" w:rsidRPr="008116FD" w:rsidRDefault="008116FD" w:rsidP="00551C33">
      <w:pPr>
        <w:spacing w:after="200" w:line="204" w:lineRule="auto"/>
        <w:rPr>
          <w:rFonts w:ascii="Times New Roman" w:hAnsi="Times New Roman" w:cs="Times New Roman"/>
          <w:spacing w:val="-6"/>
        </w:rPr>
      </w:pPr>
      <w:r w:rsidRPr="008116FD">
        <w:rPr>
          <w:rFonts w:ascii="Times New Roman" w:hAnsi="Times New Roman" w:cs="Times New Roman"/>
          <w:spacing w:val="-6"/>
        </w:rPr>
        <w:t>Преокрет:</w:t>
      </w:r>
      <w:r>
        <w:rPr>
          <w:rFonts w:ascii="Times New Roman" w:hAnsi="Times New Roman" w:cs="Times New Roman"/>
          <w:spacing w:val="-6"/>
        </w:rPr>
        <w:t xml:space="preserve"> _________________________________</w:t>
      </w:r>
    </w:p>
    <w:p w:rsidR="008116FD" w:rsidRDefault="008116FD" w:rsidP="008116FD">
      <w:pPr>
        <w:spacing w:line="204" w:lineRule="auto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__________________________________________</w:t>
      </w:r>
    </w:p>
    <w:p w:rsidR="008116FD" w:rsidRPr="008116FD" w:rsidRDefault="008116FD" w:rsidP="008116FD">
      <w:pPr>
        <w:spacing w:line="204" w:lineRule="auto"/>
        <w:rPr>
          <w:rFonts w:ascii="Times New Roman" w:hAnsi="Times New Roman" w:cs="Times New Roman"/>
          <w:spacing w:val="-6"/>
        </w:rPr>
      </w:pPr>
    </w:p>
    <w:p w:rsidR="008116FD" w:rsidRPr="008116FD" w:rsidRDefault="008116FD" w:rsidP="00551C33">
      <w:pPr>
        <w:spacing w:after="200" w:line="204" w:lineRule="auto"/>
        <w:rPr>
          <w:rFonts w:ascii="Times New Roman" w:hAnsi="Times New Roman" w:cs="Times New Roman"/>
          <w:spacing w:val="-6"/>
        </w:rPr>
      </w:pPr>
      <w:r w:rsidRPr="008116FD">
        <w:rPr>
          <w:rFonts w:ascii="Times New Roman" w:hAnsi="Times New Roman" w:cs="Times New Roman"/>
          <w:spacing w:val="-6"/>
        </w:rPr>
        <w:t>Расплет:</w:t>
      </w:r>
      <w:r>
        <w:rPr>
          <w:rFonts w:ascii="Times New Roman" w:hAnsi="Times New Roman" w:cs="Times New Roman"/>
          <w:spacing w:val="-6"/>
        </w:rPr>
        <w:t xml:space="preserve"> __________________________________</w:t>
      </w:r>
    </w:p>
    <w:p w:rsidR="003D465E" w:rsidRDefault="008116FD" w:rsidP="007E0C50">
      <w:pPr>
        <w:spacing w:line="204" w:lineRule="auto"/>
        <w:rPr>
          <w:rFonts w:ascii="Times New Roman" w:hAnsi="Times New Roman" w:cs="Times New Roman"/>
          <w:b/>
          <w:spacing w:val="-6"/>
        </w:rPr>
      </w:pPr>
      <w:r>
        <w:rPr>
          <w:rFonts w:ascii="Times New Roman" w:hAnsi="Times New Roman" w:cs="Times New Roman"/>
          <w:b/>
          <w:spacing w:val="-6"/>
        </w:rPr>
        <w:t>__________________________________________</w:t>
      </w:r>
    </w:p>
    <w:p w:rsidR="008116FD" w:rsidRDefault="008116FD" w:rsidP="007E0C50">
      <w:pPr>
        <w:spacing w:line="204" w:lineRule="auto"/>
        <w:rPr>
          <w:rFonts w:ascii="Times New Roman" w:hAnsi="Times New Roman" w:cs="Times New Roman"/>
          <w:b/>
          <w:spacing w:val="-6"/>
        </w:rPr>
      </w:pPr>
    </w:p>
    <w:p w:rsidR="008116FD" w:rsidRPr="004C0E93" w:rsidRDefault="004C0E93" w:rsidP="00551C33">
      <w:pPr>
        <w:spacing w:after="60" w:line="204" w:lineRule="auto"/>
        <w:rPr>
          <w:rFonts w:ascii="Times New Roman" w:hAnsi="Times New Roman" w:cs="Times New Roman"/>
          <w:spacing w:val="-6"/>
        </w:rPr>
      </w:pPr>
      <w:r w:rsidRPr="004C0E93">
        <w:rPr>
          <w:rFonts w:ascii="Times New Roman" w:hAnsi="Times New Roman" w:cs="Times New Roman"/>
          <w:b/>
          <w:spacing w:val="-6"/>
        </w:rPr>
        <w:t xml:space="preserve">3. </w:t>
      </w:r>
      <w:r w:rsidRPr="004C0E93">
        <w:rPr>
          <w:rFonts w:ascii="Times New Roman" w:hAnsi="Times New Roman" w:cs="Times New Roman"/>
          <w:spacing w:val="-6"/>
        </w:rPr>
        <w:t>Историјске чињенице уочљиве у овој песми су:</w:t>
      </w:r>
    </w:p>
    <w:p w:rsidR="008116FD" w:rsidRDefault="004C0E93" w:rsidP="00551C33">
      <w:pPr>
        <w:spacing w:after="40" w:line="204" w:lineRule="auto"/>
        <w:ind w:left="425"/>
        <w:rPr>
          <w:rFonts w:ascii="Times New Roman" w:hAnsi="Times New Roman" w:cs="Times New Roman"/>
          <w:spacing w:val="-6"/>
        </w:rPr>
      </w:pPr>
      <w:r w:rsidRPr="004C0E93">
        <w:rPr>
          <w:rFonts w:ascii="Times New Roman" w:hAnsi="Times New Roman" w:cs="Times New Roman"/>
          <w:spacing w:val="-6"/>
        </w:rPr>
        <w:t xml:space="preserve">а) </w:t>
      </w:r>
      <w:r>
        <w:rPr>
          <w:rFonts w:ascii="Times New Roman" w:hAnsi="Times New Roman" w:cs="Times New Roman"/>
          <w:spacing w:val="-6"/>
        </w:rPr>
        <w:t>Марко Краљевић је турски вазал.</w:t>
      </w:r>
    </w:p>
    <w:p w:rsidR="004C0E93" w:rsidRDefault="00EF12A9" w:rsidP="00551C33">
      <w:pPr>
        <w:spacing w:after="40" w:line="204" w:lineRule="auto"/>
        <w:ind w:left="425"/>
        <w:rPr>
          <w:rFonts w:ascii="Times New Roman" w:hAnsi="Times New Roman" w:cs="Times New Roman"/>
          <w:spacing w:val="-6"/>
        </w:rPr>
      </w:pPr>
      <w:r w:rsidRPr="004C0E93">
        <w:rPr>
          <w:rFonts w:ascii="Times New Roman" w:hAnsi="Times New Roman" w:cs="Times New Roman"/>
          <w:lang w:val="sr-Latn-RS" w:eastAsia="sr-Latn-R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6903</wp:posOffset>
            </wp:positionH>
            <wp:positionV relativeFrom="paragraph">
              <wp:posOffset>8572</wp:posOffset>
            </wp:positionV>
            <wp:extent cx="100482" cy="2159981"/>
            <wp:effectExtent l="0" t="610553" r="0" b="603567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plje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62109">
                      <a:off x="0" y="0"/>
                      <a:ext cx="100482" cy="2159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E93">
        <w:rPr>
          <w:rFonts w:ascii="Times New Roman" w:hAnsi="Times New Roman" w:cs="Times New Roman"/>
          <w:spacing w:val="-6"/>
        </w:rPr>
        <w:t xml:space="preserve">б) Марко Краљевић </w:t>
      </w:r>
      <w:r w:rsidR="001B2F1D">
        <w:rPr>
          <w:rFonts w:ascii="Times New Roman" w:hAnsi="Times New Roman" w:cs="Times New Roman"/>
          <w:spacing w:val="-6"/>
        </w:rPr>
        <w:t>потиче из Прилепа.</w:t>
      </w:r>
    </w:p>
    <w:p w:rsidR="001B2F1D" w:rsidRDefault="001B2F1D" w:rsidP="00551C33">
      <w:pPr>
        <w:spacing w:after="40" w:line="204" w:lineRule="auto"/>
        <w:ind w:left="425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в) Марку Краљевићу </w:t>
      </w:r>
      <w:r w:rsidR="00483419">
        <w:rPr>
          <w:rFonts w:ascii="Times New Roman" w:hAnsi="Times New Roman" w:cs="Times New Roman"/>
          <w:spacing w:val="-6"/>
        </w:rPr>
        <w:t xml:space="preserve">је </w:t>
      </w:r>
      <w:r>
        <w:rPr>
          <w:rFonts w:ascii="Times New Roman" w:hAnsi="Times New Roman" w:cs="Times New Roman"/>
          <w:spacing w:val="-6"/>
        </w:rPr>
        <w:t>помаг</w:t>
      </w:r>
      <w:r w:rsidR="00483419">
        <w:rPr>
          <w:rFonts w:ascii="Times New Roman" w:hAnsi="Times New Roman" w:cs="Times New Roman"/>
          <w:spacing w:val="-6"/>
        </w:rPr>
        <w:t>а</w:t>
      </w:r>
      <w:r>
        <w:rPr>
          <w:rFonts w:ascii="Times New Roman" w:hAnsi="Times New Roman" w:cs="Times New Roman"/>
          <w:spacing w:val="-6"/>
        </w:rPr>
        <w:t>ла вила.</w:t>
      </w:r>
    </w:p>
    <w:p w:rsidR="001B2F1D" w:rsidRPr="004C0E93" w:rsidRDefault="001B2F1D" w:rsidP="004C388E">
      <w:pPr>
        <w:spacing w:after="60" w:line="204" w:lineRule="auto"/>
        <w:ind w:left="426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г) Муса Кесеџија је заиста имао три срца.</w:t>
      </w:r>
    </w:p>
    <w:p w:rsidR="008116FD" w:rsidRPr="004C0E93" w:rsidRDefault="008116FD" w:rsidP="007E0C50">
      <w:pPr>
        <w:spacing w:line="204" w:lineRule="auto"/>
        <w:rPr>
          <w:rFonts w:ascii="Times New Roman" w:hAnsi="Times New Roman" w:cs="Times New Roman"/>
          <w:spacing w:val="-6"/>
        </w:rPr>
      </w:pPr>
    </w:p>
    <w:p w:rsidR="00D17D93" w:rsidRPr="004C0E93" w:rsidRDefault="00003676" w:rsidP="007E0C50">
      <w:pPr>
        <w:spacing w:line="20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8C3939" w:rsidRPr="004C0E93">
        <w:rPr>
          <w:rFonts w:ascii="Times New Roman" w:hAnsi="Times New Roman" w:cs="Times New Roman"/>
          <w:b/>
        </w:rPr>
        <w:t>.</w:t>
      </w:r>
      <w:r w:rsidR="00B85620">
        <w:rPr>
          <w:rFonts w:ascii="Times New Roman" w:hAnsi="Times New Roman" w:cs="Times New Roman"/>
          <w:b/>
        </w:rPr>
        <w:t xml:space="preserve"> </w:t>
      </w:r>
      <w:r w:rsidR="008C3939" w:rsidRPr="004C0E93">
        <w:rPr>
          <w:rFonts w:ascii="Times New Roman" w:hAnsi="Times New Roman" w:cs="Times New Roman"/>
        </w:rPr>
        <w:t>Повежи појмове са</w:t>
      </w:r>
      <w:r w:rsidR="00B85620">
        <w:rPr>
          <w:rFonts w:ascii="Times New Roman" w:hAnsi="Times New Roman" w:cs="Times New Roman"/>
        </w:rPr>
        <w:t xml:space="preserve">     </w:t>
      </w:r>
      <w:r w:rsidR="008C3939" w:rsidRPr="004C0E93">
        <w:rPr>
          <w:rFonts w:ascii="Times New Roman" w:hAnsi="Times New Roman" w:cs="Times New Roman"/>
        </w:rPr>
        <w:t>њиховом сликом:</w:t>
      </w:r>
    </w:p>
    <w:p w:rsidR="00715144" w:rsidRDefault="00715144" w:rsidP="007E0C50">
      <w:pPr>
        <w:spacing w:line="204" w:lineRule="auto"/>
        <w:rPr>
          <w:rFonts w:ascii="Times New Roman" w:hAnsi="Times New Roman" w:cs="Times New Roman"/>
        </w:rPr>
      </w:pPr>
    </w:p>
    <w:p w:rsidR="00B008EB" w:rsidRDefault="00B85620" w:rsidP="007E0C50">
      <w:pPr>
        <w:spacing w:line="20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 w:eastAsia="sr-Latn-R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1240</wp:posOffset>
            </wp:positionH>
            <wp:positionV relativeFrom="paragraph">
              <wp:posOffset>55878</wp:posOffset>
            </wp:positionV>
            <wp:extent cx="841081" cy="870545"/>
            <wp:effectExtent l="95250" t="95250" r="73660" b="1016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blja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1111">
                      <a:off x="0" y="0"/>
                      <a:ext cx="841081" cy="87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144" w:rsidRPr="004C0E93" w:rsidRDefault="00903B56" w:rsidP="00734C0E">
      <w:pPr>
        <w:spacing w:line="204" w:lineRule="auto"/>
        <w:ind w:left="708"/>
        <w:rPr>
          <w:rFonts w:ascii="Times New Roman" w:hAnsi="Times New Roman" w:cs="Times New Roman"/>
        </w:rPr>
      </w:pPr>
      <w:r w:rsidRPr="004C0E93">
        <w:rPr>
          <w:rFonts w:ascii="Times New Roman" w:hAnsi="Times New Roman" w:cs="Times New Roman"/>
        </w:rPr>
        <w:t>ченгеле</w:t>
      </w:r>
    </w:p>
    <w:p w:rsidR="00903B56" w:rsidRDefault="00903B56" w:rsidP="007E0C50">
      <w:pPr>
        <w:spacing w:line="204" w:lineRule="auto"/>
        <w:rPr>
          <w:rFonts w:ascii="Times New Roman" w:hAnsi="Times New Roman" w:cs="Times New Roman"/>
        </w:rPr>
      </w:pPr>
    </w:p>
    <w:p w:rsidR="00B008EB" w:rsidRDefault="00B008EB" w:rsidP="007E0C50">
      <w:pPr>
        <w:spacing w:line="204" w:lineRule="auto"/>
        <w:rPr>
          <w:rFonts w:ascii="Times New Roman" w:hAnsi="Times New Roman" w:cs="Times New Roman"/>
        </w:rPr>
      </w:pPr>
    </w:p>
    <w:p w:rsidR="00B008EB" w:rsidRDefault="00B008EB" w:rsidP="007E0C50">
      <w:pPr>
        <w:spacing w:line="204" w:lineRule="auto"/>
        <w:rPr>
          <w:rFonts w:ascii="Times New Roman" w:hAnsi="Times New Roman" w:cs="Times New Roman"/>
        </w:rPr>
      </w:pPr>
    </w:p>
    <w:p w:rsidR="00903B56" w:rsidRPr="004C0E93" w:rsidRDefault="0027786D" w:rsidP="00734C0E">
      <w:pPr>
        <w:spacing w:line="204" w:lineRule="auto"/>
        <w:ind w:firstLine="708"/>
        <w:rPr>
          <w:rFonts w:ascii="Times New Roman" w:hAnsi="Times New Roman" w:cs="Times New Roman"/>
        </w:rPr>
      </w:pPr>
      <w:r w:rsidRPr="004C0E93">
        <w:rPr>
          <w:rFonts w:ascii="Times New Roman" w:hAnsi="Times New Roman" w:cs="Times New Roman"/>
        </w:rPr>
        <w:t>сабља</w:t>
      </w:r>
    </w:p>
    <w:p w:rsidR="00715144" w:rsidRDefault="00E97B4F" w:rsidP="007E0C50">
      <w:pPr>
        <w:spacing w:line="20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1853</wp:posOffset>
            </wp:positionH>
            <wp:positionV relativeFrom="paragraph">
              <wp:posOffset>22225</wp:posOffset>
            </wp:positionV>
            <wp:extent cx="810038" cy="5618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нгеле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03" cy="562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8EB" w:rsidRDefault="00B008EB" w:rsidP="007E0C50">
      <w:pPr>
        <w:spacing w:line="204" w:lineRule="auto"/>
        <w:rPr>
          <w:rFonts w:ascii="Times New Roman" w:hAnsi="Times New Roman" w:cs="Times New Roman"/>
        </w:rPr>
      </w:pPr>
    </w:p>
    <w:p w:rsidR="00B008EB" w:rsidRPr="004C0E93" w:rsidRDefault="00B008EB" w:rsidP="007E0C50">
      <w:pPr>
        <w:spacing w:line="204" w:lineRule="auto"/>
        <w:rPr>
          <w:rFonts w:ascii="Times New Roman" w:hAnsi="Times New Roman" w:cs="Times New Roman"/>
        </w:rPr>
      </w:pPr>
    </w:p>
    <w:p w:rsidR="00715144" w:rsidRPr="004C0E93" w:rsidRDefault="0027786D" w:rsidP="00734C0E">
      <w:pPr>
        <w:spacing w:line="204" w:lineRule="auto"/>
        <w:ind w:firstLine="708"/>
        <w:rPr>
          <w:rFonts w:ascii="Times New Roman" w:hAnsi="Times New Roman" w:cs="Times New Roman"/>
        </w:rPr>
      </w:pPr>
      <w:r w:rsidRPr="004C0E93">
        <w:rPr>
          <w:rFonts w:ascii="Times New Roman" w:hAnsi="Times New Roman" w:cs="Times New Roman"/>
        </w:rPr>
        <w:t>копље</w:t>
      </w:r>
    </w:p>
    <w:p w:rsidR="00715144" w:rsidRPr="004C0E93" w:rsidRDefault="00EF12A9" w:rsidP="007E0C50">
      <w:pPr>
        <w:spacing w:line="20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2295</wp:posOffset>
            </wp:positionH>
            <wp:positionV relativeFrom="paragraph">
              <wp:posOffset>40484</wp:posOffset>
            </wp:positionV>
            <wp:extent cx="678815" cy="682625"/>
            <wp:effectExtent l="76200" t="76200" r="83185" b="793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uz.jp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3150">
                      <a:off x="0" y="0"/>
                      <a:ext cx="67881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8EB" w:rsidRDefault="00B008EB" w:rsidP="007E0C50">
      <w:pPr>
        <w:spacing w:line="204" w:lineRule="auto"/>
        <w:rPr>
          <w:rFonts w:ascii="Times New Roman" w:hAnsi="Times New Roman" w:cs="Times New Roman"/>
        </w:rPr>
      </w:pPr>
    </w:p>
    <w:p w:rsidR="00B008EB" w:rsidRDefault="00B008EB" w:rsidP="007E0C50">
      <w:pPr>
        <w:spacing w:line="204" w:lineRule="auto"/>
        <w:rPr>
          <w:rFonts w:ascii="Times New Roman" w:hAnsi="Times New Roman" w:cs="Times New Roman"/>
        </w:rPr>
      </w:pPr>
    </w:p>
    <w:p w:rsidR="0027786D" w:rsidRPr="00734C0E" w:rsidRDefault="007B702D" w:rsidP="00003676">
      <w:pPr>
        <w:spacing w:line="204" w:lineRule="auto"/>
        <w:ind w:firstLine="708"/>
        <w:rPr>
          <w:rFonts w:ascii="Times New Roman" w:hAnsi="Times New Roman" w:cs="Times New Roman"/>
          <w:spacing w:val="-6"/>
        </w:rPr>
      </w:pPr>
      <w:r w:rsidRPr="00734C0E">
        <w:rPr>
          <w:rFonts w:ascii="Times New Roman" w:hAnsi="Times New Roman" w:cs="Times New Roman"/>
          <w:spacing w:val="-6"/>
        </w:rPr>
        <w:t>топуз (</w:t>
      </w:r>
      <w:r w:rsidR="0027786D" w:rsidRPr="00734C0E">
        <w:rPr>
          <w:rFonts w:ascii="Times New Roman" w:hAnsi="Times New Roman" w:cs="Times New Roman"/>
          <w:spacing w:val="-6"/>
        </w:rPr>
        <w:t>буздован</w:t>
      </w:r>
      <w:r w:rsidRPr="00734C0E">
        <w:rPr>
          <w:rFonts w:ascii="Times New Roman" w:hAnsi="Times New Roman" w:cs="Times New Roman"/>
          <w:spacing w:val="-6"/>
        </w:rPr>
        <w:t>)</w:t>
      </w:r>
    </w:p>
    <w:p w:rsidR="00715144" w:rsidRDefault="00715144" w:rsidP="007E0C50">
      <w:pPr>
        <w:spacing w:line="204" w:lineRule="auto"/>
        <w:rPr>
          <w:rFonts w:ascii="Times New Roman" w:hAnsi="Times New Roman" w:cs="Times New Roman"/>
        </w:rPr>
      </w:pPr>
    </w:p>
    <w:p w:rsidR="00E63214" w:rsidRPr="00551C33" w:rsidRDefault="00E63214" w:rsidP="007E0C50">
      <w:pPr>
        <w:spacing w:line="204" w:lineRule="auto"/>
        <w:rPr>
          <w:rFonts w:ascii="Times New Roman" w:hAnsi="Times New Roman" w:cs="Times New Roman"/>
          <w:sz w:val="10"/>
          <w:szCs w:val="10"/>
        </w:rPr>
      </w:pPr>
    </w:p>
    <w:p w:rsidR="00D146A4" w:rsidRDefault="00D146A4" w:rsidP="00551C33">
      <w:pPr>
        <w:spacing w:after="180" w:line="204" w:lineRule="auto"/>
        <w:rPr>
          <w:rFonts w:ascii="Times New Roman" w:hAnsi="Times New Roman" w:cs="Times New Roman"/>
        </w:rPr>
      </w:pPr>
      <w:r w:rsidRPr="00D146A4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Како данас називамо следеће појмове:</w:t>
      </w:r>
    </w:p>
    <w:p w:rsidR="00D146A4" w:rsidRDefault="00D146A4" w:rsidP="0021272B">
      <w:pPr>
        <w:spacing w:after="200" w:line="204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ама: </w:t>
      </w:r>
      <w:r w:rsidRPr="0021272B">
        <w:rPr>
          <w:rFonts w:ascii="Times New Roman" w:hAnsi="Times New Roman" w:cs="Times New Roman"/>
          <w:spacing w:val="-6"/>
        </w:rPr>
        <w:t>______________________________</w:t>
      </w:r>
    </w:p>
    <w:p w:rsidR="00D146A4" w:rsidRDefault="00D146A4" w:rsidP="0021272B">
      <w:pPr>
        <w:spacing w:after="200" w:line="204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мница: </w:t>
      </w:r>
      <w:r w:rsidRPr="0021272B">
        <w:rPr>
          <w:rFonts w:ascii="Times New Roman" w:hAnsi="Times New Roman" w:cs="Times New Roman"/>
          <w:spacing w:val="-6"/>
        </w:rPr>
        <w:t>_____________________________</w:t>
      </w:r>
    </w:p>
    <w:p w:rsidR="00D146A4" w:rsidRDefault="00D146A4" w:rsidP="0021272B">
      <w:pPr>
        <w:spacing w:after="200" w:line="204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хана: </w:t>
      </w:r>
      <w:r w:rsidRPr="0021272B">
        <w:rPr>
          <w:rFonts w:ascii="Times New Roman" w:hAnsi="Times New Roman" w:cs="Times New Roman"/>
          <w:spacing w:val="-6"/>
        </w:rPr>
        <w:t>______________________________</w:t>
      </w:r>
    </w:p>
    <w:p w:rsidR="00D146A4" w:rsidRDefault="00D146A4" w:rsidP="0021272B">
      <w:pPr>
        <w:spacing w:after="200" w:line="204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вга: </w:t>
      </w:r>
      <w:r w:rsidRPr="0021272B">
        <w:rPr>
          <w:rFonts w:ascii="Times New Roman" w:hAnsi="Times New Roman" w:cs="Times New Roman"/>
          <w:spacing w:val="-6"/>
        </w:rPr>
        <w:t>_______________________________</w:t>
      </w:r>
    </w:p>
    <w:p w:rsidR="00D146A4" w:rsidRDefault="00D146A4" w:rsidP="0021272B">
      <w:pPr>
        <w:spacing w:line="204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гдан: </w:t>
      </w:r>
      <w:r w:rsidRPr="0021272B">
        <w:rPr>
          <w:rFonts w:ascii="Times New Roman" w:hAnsi="Times New Roman" w:cs="Times New Roman"/>
          <w:spacing w:val="-6"/>
        </w:rPr>
        <w:t>______________________________</w:t>
      </w:r>
    </w:p>
    <w:p w:rsidR="00D146A4" w:rsidRPr="00E97B4F" w:rsidRDefault="00D146A4" w:rsidP="0095145A">
      <w:pPr>
        <w:spacing w:after="240" w:line="204" w:lineRule="auto"/>
        <w:rPr>
          <w:rFonts w:ascii="Times New Roman" w:hAnsi="Times New Roman" w:cs="Times New Roman"/>
          <w:b/>
          <w:sz w:val="6"/>
          <w:szCs w:val="6"/>
        </w:rPr>
      </w:pPr>
    </w:p>
    <w:p w:rsidR="00D17D93" w:rsidRDefault="00A43881" w:rsidP="0021272B">
      <w:pPr>
        <w:spacing w:after="140" w:line="20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95145A" w:rsidRPr="0095145A">
        <w:rPr>
          <w:rFonts w:ascii="Times New Roman" w:hAnsi="Times New Roman" w:cs="Times New Roman"/>
          <w:b/>
        </w:rPr>
        <w:t>.</w:t>
      </w:r>
      <w:r w:rsidR="0095145A">
        <w:rPr>
          <w:rFonts w:ascii="Times New Roman" w:hAnsi="Times New Roman" w:cs="Times New Roman"/>
        </w:rPr>
        <w:t xml:space="preserve"> С</w:t>
      </w:r>
      <w:r w:rsidR="00715144">
        <w:rPr>
          <w:rFonts w:ascii="Times New Roman" w:hAnsi="Times New Roman" w:cs="Times New Roman"/>
        </w:rPr>
        <w:t xml:space="preserve">ваки стих </w:t>
      </w:r>
      <w:r w:rsidR="0095145A">
        <w:rPr>
          <w:rFonts w:ascii="Times New Roman" w:hAnsi="Times New Roman" w:cs="Times New Roman"/>
        </w:rPr>
        <w:t xml:space="preserve">у овој песми </w:t>
      </w:r>
      <w:r w:rsidR="00715144">
        <w:rPr>
          <w:rFonts w:ascii="Times New Roman" w:hAnsi="Times New Roman" w:cs="Times New Roman"/>
        </w:rPr>
        <w:t>има</w:t>
      </w:r>
      <w:r w:rsidR="0095145A">
        <w:rPr>
          <w:rFonts w:ascii="Times New Roman" w:hAnsi="Times New Roman" w:cs="Times New Roman"/>
        </w:rPr>
        <w:t xml:space="preserve"> _____ слогова.</w:t>
      </w:r>
    </w:p>
    <w:p w:rsidR="00715144" w:rsidRDefault="0095145A" w:rsidP="007E0C50">
      <w:pPr>
        <w:spacing w:line="20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ав стих се зове </w:t>
      </w:r>
      <w:r w:rsidR="0071514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</w:t>
      </w:r>
      <w:r w:rsidR="0071514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.</w:t>
      </w:r>
    </w:p>
    <w:p w:rsidR="00715144" w:rsidRDefault="00715144" w:rsidP="007E0C50">
      <w:pPr>
        <w:spacing w:line="204" w:lineRule="auto"/>
        <w:rPr>
          <w:rFonts w:ascii="Times New Roman" w:hAnsi="Times New Roman" w:cs="Times New Roman"/>
        </w:rPr>
      </w:pPr>
    </w:p>
    <w:p w:rsidR="00DE7665" w:rsidRPr="00783EF2" w:rsidRDefault="00783EF2" w:rsidP="00551C33">
      <w:pPr>
        <w:spacing w:after="160" w:line="204" w:lineRule="auto"/>
        <w:jc w:val="both"/>
        <w:rPr>
          <w:rFonts w:ascii="Times New Roman" w:hAnsi="Times New Roman" w:cs="Times New Roman"/>
        </w:rPr>
      </w:pPr>
      <w:r w:rsidRPr="00783EF2">
        <w:rPr>
          <w:rFonts w:ascii="Times New Roman" w:hAnsi="Times New Roman" w:cs="Times New Roman"/>
          <w:b/>
        </w:rPr>
        <w:t>7</w:t>
      </w:r>
      <w:r w:rsidR="00DE7665" w:rsidRPr="00783EF2">
        <w:rPr>
          <w:rFonts w:ascii="Times New Roman" w:hAnsi="Times New Roman" w:cs="Times New Roman"/>
          <w:b/>
        </w:rPr>
        <w:t>.</w:t>
      </w:r>
      <w:r w:rsidR="00DE7665" w:rsidRPr="00783EF2">
        <w:rPr>
          <w:rFonts w:ascii="Times New Roman" w:hAnsi="Times New Roman" w:cs="Times New Roman"/>
        </w:rPr>
        <w:t xml:space="preserve"> </w:t>
      </w:r>
      <w:r w:rsidR="00715144" w:rsidRPr="00783EF2">
        <w:rPr>
          <w:rFonts w:ascii="Times New Roman" w:hAnsi="Times New Roman" w:cs="Times New Roman"/>
        </w:rPr>
        <w:t xml:space="preserve">Српски језик </w:t>
      </w:r>
      <w:r w:rsidR="00D146A4" w:rsidRPr="00783EF2">
        <w:rPr>
          <w:rFonts w:ascii="Times New Roman" w:hAnsi="Times New Roman" w:cs="Times New Roman"/>
        </w:rPr>
        <w:t>има</w:t>
      </w:r>
      <w:r w:rsidR="00715144" w:rsidRPr="00783EF2">
        <w:rPr>
          <w:rFonts w:ascii="Times New Roman" w:hAnsi="Times New Roman" w:cs="Times New Roman"/>
        </w:rPr>
        <w:t xml:space="preserve"> два изговора: </w:t>
      </w:r>
      <w:r w:rsidR="00715144" w:rsidRPr="002B5E8F">
        <w:rPr>
          <w:rFonts w:ascii="Times New Roman" w:hAnsi="Times New Roman" w:cs="Times New Roman"/>
          <w:b/>
        </w:rPr>
        <w:t>екавски</w:t>
      </w:r>
      <w:r w:rsidR="00715144" w:rsidRPr="00783EF2">
        <w:rPr>
          <w:rFonts w:ascii="Times New Roman" w:hAnsi="Times New Roman" w:cs="Times New Roman"/>
        </w:rPr>
        <w:t xml:space="preserve"> (вера, вр</w:t>
      </w:r>
      <w:bookmarkStart w:id="0" w:name="_GoBack"/>
      <w:bookmarkEnd w:id="0"/>
      <w:r w:rsidR="00715144" w:rsidRPr="00783EF2">
        <w:rPr>
          <w:rFonts w:ascii="Times New Roman" w:hAnsi="Times New Roman" w:cs="Times New Roman"/>
        </w:rPr>
        <w:t xml:space="preserve">еме) и </w:t>
      </w:r>
      <w:r w:rsidR="002B5E8F">
        <w:rPr>
          <w:rFonts w:ascii="Times New Roman" w:hAnsi="Times New Roman" w:cs="Times New Roman"/>
        </w:rPr>
        <w:t>(</w:t>
      </w:r>
      <w:r w:rsidR="00715144" w:rsidRPr="002B5E8F">
        <w:rPr>
          <w:rFonts w:ascii="Times New Roman" w:hAnsi="Times New Roman" w:cs="Times New Roman"/>
          <w:b/>
        </w:rPr>
        <w:t>и</w:t>
      </w:r>
      <w:r w:rsidR="002B5E8F">
        <w:rPr>
          <w:rFonts w:ascii="Times New Roman" w:hAnsi="Times New Roman" w:cs="Times New Roman"/>
          <w:b/>
        </w:rPr>
        <w:t>)</w:t>
      </w:r>
      <w:r w:rsidR="00DE7665" w:rsidRPr="002B5E8F">
        <w:rPr>
          <w:rFonts w:ascii="Times New Roman" w:hAnsi="Times New Roman" w:cs="Times New Roman"/>
          <w:b/>
        </w:rPr>
        <w:t>јекавски</w:t>
      </w:r>
      <w:r w:rsidRPr="00783EF2">
        <w:rPr>
          <w:rFonts w:ascii="Times New Roman" w:hAnsi="Times New Roman" w:cs="Times New Roman"/>
        </w:rPr>
        <w:t xml:space="preserve"> (вјера, вријеме). Напиши</w:t>
      </w:r>
      <w:r w:rsidR="00715144" w:rsidRPr="00783EF2">
        <w:rPr>
          <w:rFonts w:ascii="Times New Roman" w:hAnsi="Times New Roman" w:cs="Times New Roman"/>
        </w:rPr>
        <w:t xml:space="preserve"> екавск</w:t>
      </w:r>
      <w:r w:rsidRPr="00783EF2">
        <w:rPr>
          <w:rFonts w:ascii="Times New Roman" w:hAnsi="Times New Roman" w:cs="Times New Roman"/>
        </w:rPr>
        <w:t>е</w:t>
      </w:r>
      <w:r w:rsidR="0021272B">
        <w:rPr>
          <w:rFonts w:ascii="Times New Roman" w:hAnsi="Times New Roman" w:cs="Times New Roman"/>
        </w:rPr>
        <w:t xml:space="preserve"> об</w:t>
      </w:r>
      <w:r w:rsidRPr="00783EF2">
        <w:rPr>
          <w:rFonts w:ascii="Times New Roman" w:hAnsi="Times New Roman" w:cs="Times New Roman"/>
        </w:rPr>
        <w:t>лике</w:t>
      </w:r>
      <w:r w:rsidR="00715144" w:rsidRPr="00783EF2">
        <w:rPr>
          <w:rFonts w:ascii="Times New Roman" w:hAnsi="Times New Roman" w:cs="Times New Roman"/>
        </w:rPr>
        <w:t xml:space="preserve"> следећих речи:</w:t>
      </w:r>
    </w:p>
    <w:p w:rsidR="00715144" w:rsidRPr="00861644" w:rsidRDefault="003648CF" w:rsidP="0021272B">
      <w:pPr>
        <w:spacing w:after="160" w:line="204" w:lineRule="auto"/>
        <w:rPr>
          <w:rFonts w:ascii="Times New Roman" w:hAnsi="Times New Roman" w:cs="Times New Roman"/>
          <w:spacing w:val="-6"/>
        </w:rPr>
      </w:pPr>
      <w:r w:rsidRPr="00861644">
        <w:rPr>
          <w:rFonts w:ascii="Times New Roman" w:hAnsi="Times New Roman" w:cs="Times New Roman"/>
          <w:spacing w:val="-6"/>
        </w:rPr>
        <w:t>тријез</w:t>
      </w:r>
      <w:r w:rsidR="0021272B">
        <w:rPr>
          <w:rFonts w:ascii="Times New Roman" w:hAnsi="Times New Roman" w:cs="Times New Roman"/>
          <w:spacing w:val="-6"/>
        </w:rPr>
        <w:t>а</w:t>
      </w:r>
      <w:r w:rsidRPr="00861644">
        <w:rPr>
          <w:rFonts w:ascii="Times New Roman" w:hAnsi="Times New Roman" w:cs="Times New Roman"/>
          <w:spacing w:val="-6"/>
        </w:rPr>
        <w:t>н: __</w:t>
      </w:r>
      <w:r w:rsidR="0021272B">
        <w:rPr>
          <w:rFonts w:ascii="Times New Roman" w:hAnsi="Times New Roman" w:cs="Times New Roman"/>
          <w:spacing w:val="-6"/>
        </w:rPr>
        <w:t>_____</w:t>
      </w:r>
      <w:r w:rsidRPr="00861644">
        <w:rPr>
          <w:rFonts w:ascii="Times New Roman" w:hAnsi="Times New Roman" w:cs="Times New Roman"/>
          <w:spacing w:val="-6"/>
        </w:rPr>
        <w:t>__</w:t>
      </w:r>
      <w:r w:rsidR="0021272B">
        <w:rPr>
          <w:rFonts w:ascii="Times New Roman" w:hAnsi="Times New Roman" w:cs="Times New Roman"/>
          <w:spacing w:val="-6"/>
        </w:rPr>
        <w:t>____</w:t>
      </w:r>
      <w:r w:rsidRPr="00861644">
        <w:rPr>
          <w:rFonts w:ascii="Times New Roman" w:hAnsi="Times New Roman" w:cs="Times New Roman"/>
          <w:spacing w:val="-6"/>
        </w:rPr>
        <w:t>___, бјеше:</w:t>
      </w:r>
      <w:r w:rsidR="00861644" w:rsidRPr="00861644">
        <w:rPr>
          <w:rFonts w:ascii="Times New Roman" w:hAnsi="Times New Roman" w:cs="Times New Roman"/>
          <w:spacing w:val="-6"/>
        </w:rPr>
        <w:t xml:space="preserve"> __</w:t>
      </w:r>
      <w:r w:rsidR="0021272B">
        <w:rPr>
          <w:rFonts w:ascii="Times New Roman" w:hAnsi="Times New Roman" w:cs="Times New Roman"/>
          <w:spacing w:val="-6"/>
        </w:rPr>
        <w:t>_______</w:t>
      </w:r>
      <w:r w:rsidR="00861644" w:rsidRPr="00861644">
        <w:rPr>
          <w:rFonts w:ascii="Times New Roman" w:hAnsi="Times New Roman" w:cs="Times New Roman"/>
          <w:spacing w:val="-6"/>
        </w:rPr>
        <w:t>__</w:t>
      </w:r>
      <w:r w:rsidR="0021272B">
        <w:rPr>
          <w:rFonts w:ascii="Times New Roman" w:hAnsi="Times New Roman" w:cs="Times New Roman"/>
          <w:spacing w:val="-6"/>
        </w:rPr>
        <w:t>,</w:t>
      </w:r>
    </w:p>
    <w:p w:rsidR="00903B56" w:rsidRDefault="00861644" w:rsidP="0021272B">
      <w:pPr>
        <w:spacing w:after="160" w:line="204" w:lineRule="auto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дијелити: ______</w:t>
      </w:r>
      <w:r w:rsidR="0021272B">
        <w:rPr>
          <w:rFonts w:ascii="Times New Roman" w:hAnsi="Times New Roman" w:cs="Times New Roman"/>
          <w:spacing w:val="-6"/>
        </w:rPr>
        <w:t>_______</w:t>
      </w:r>
      <w:r>
        <w:rPr>
          <w:rFonts w:ascii="Times New Roman" w:hAnsi="Times New Roman" w:cs="Times New Roman"/>
          <w:spacing w:val="-6"/>
        </w:rPr>
        <w:t>___, хљеб: ___</w:t>
      </w:r>
      <w:r w:rsidR="0021272B">
        <w:rPr>
          <w:rFonts w:ascii="Times New Roman" w:hAnsi="Times New Roman" w:cs="Times New Roman"/>
          <w:spacing w:val="-6"/>
        </w:rPr>
        <w:t>________,</w:t>
      </w:r>
    </w:p>
    <w:p w:rsidR="00D17D93" w:rsidRPr="00B1342A" w:rsidRDefault="00861644" w:rsidP="007E0C50">
      <w:pPr>
        <w:spacing w:line="20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>бијели: _______</w:t>
      </w:r>
      <w:r w:rsidR="0021272B">
        <w:rPr>
          <w:rFonts w:ascii="Times New Roman" w:hAnsi="Times New Roman" w:cs="Times New Roman"/>
          <w:spacing w:val="-6"/>
        </w:rPr>
        <w:t>_______</w:t>
      </w:r>
      <w:r>
        <w:rPr>
          <w:rFonts w:ascii="Times New Roman" w:hAnsi="Times New Roman" w:cs="Times New Roman"/>
          <w:spacing w:val="-6"/>
        </w:rPr>
        <w:t xml:space="preserve">____, прије: </w:t>
      </w:r>
      <w:r w:rsidRPr="0021272B">
        <w:rPr>
          <w:rFonts w:ascii="Times New Roman" w:hAnsi="Times New Roman" w:cs="Times New Roman"/>
          <w:spacing w:val="-8"/>
        </w:rPr>
        <w:t>_</w:t>
      </w:r>
      <w:r w:rsidR="0021272B" w:rsidRPr="0021272B">
        <w:rPr>
          <w:rFonts w:ascii="Times New Roman" w:hAnsi="Times New Roman" w:cs="Times New Roman"/>
          <w:spacing w:val="-8"/>
        </w:rPr>
        <w:t>________</w:t>
      </w:r>
      <w:r w:rsidRPr="0021272B">
        <w:rPr>
          <w:rFonts w:ascii="Times New Roman" w:hAnsi="Times New Roman" w:cs="Times New Roman"/>
          <w:spacing w:val="-8"/>
        </w:rPr>
        <w:t>__</w:t>
      </w:r>
      <w:r w:rsidR="0021272B" w:rsidRPr="0021272B">
        <w:rPr>
          <w:rFonts w:ascii="Times New Roman" w:hAnsi="Times New Roman" w:cs="Times New Roman"/>
          <w:spacing w:val="-8"/>
        </w:rPr>
        <w:t>.</w:t>
      </w:r>
    </w:p>
    <w:sectPr w:rsidR="00D17D93" w:rsidRPr="00B1342A" w:rsidSect="008C3939">
      <w:pgSz w:w="11906" w:h="16838" w:code="9"/>
      <w:pgMar w:top="454" w:right="454" w:bottom="454" w:left="454" w:header="709" w:footer="709" w:gutter="0"/>
      <w:cols w:num="3" w:space="284" w:equalWidth="0">
        <w:col w:w="3005" w:space="284"/>
        <w:col w:w="3005" w:space="284"/>
        <w:col w:w="44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A5"/>
    <w:rsid w:val="00003676"/>
    <w:rsid w:val="00005582"/>
    <w:rsid w:val="00006A57"/>
    <w:rsid w:val="00010ABE"/>
    <w:rsid w:val="00013E4B"/>
    <w:rsid w:val="00014E17"/>
    <w:rsid w:val="00015B9C"/>
    <w:rsid w:val="000164C2"/>
    <w:rsid w:val="000218E5"/>
    <w:rsid w:val="000227DD"/>
    <w:rsid w:val="000251CB"/>
    <w:rsid w:val="00025715"/>
    <w:rsid w:val="0002585B"/>
    <w:rsid w:val="000263EE"/>
    <w:rsid w:val="00030160"/>
    <w:rsid w:val="00032271"/>
    <w:rsid w:val="00035ADF"/>
    <w:rsid w:val="00036F12"/>
    <w:rsid w:val="00037632"/>
    <w:rsid w:val="00045A8C"/>
    <w:rsid w:val="00046D0C"/>
    <w:rsid w:val="0005043D"/>
    <w:rsid w:val="000504D7"/>
    <w:rsid w:val="00053256"/>
    <w:rsid w:val="00062116"/>
    <w:rsid w:val="00064129"/>
    <w:rsid w:val="00072B21"/>
    <w:rsid w:val="00073BCB"/>
    <w:rsid w:val="000742B2"/>
    <w:rsid w:val="00074AE6"/>
    <w:rsid w:val="000810E8"/>
    <w:rsid w:val="000817E1"/>
    <w:rsid w:val="00084EDB"/>
    <w:rsid w:val="00091538"/>
    <w:rsid w:val="000947E3"/>
    <w:rsid w:val="000A61B3"/>
    <w:rsid w:val="000A6FB8"/>
    <w:rsid w:val="000B7F53"/>
    <w:rsid w:val="000C098B"/>
    <w:rsid w:val="000C4DC6"/>
    <w:rsid w:val="000C512B"/>
    <w:rsid w:val="000C6F51"/>
    <w:rsid w:val="000D0C1A"/>
    <w:rsid w:val="000D1190"/>
    <w:rsid w:val="000D302A"/>
    <w:rsid w:val="000D6D9A"/>
    <w:rsid w:val="000E0B2B"/>
    <w:rsid w:val="000E1E9A"/>
    <w:rsid w:val="000F3AF3"/>
    <w:rsid w:val="000F4DC8"/>
    <w:rsid w:val="000F727F"/>
    <w:rsid w:val="001036D3"/>
    <w:rsid w:val="00106C9E"/>
    <w:rsid w:val="00106FAC"/>
    <w:rsid w:val="00114E4D"/>
    <w:rsid w:val="001210AD"/>
    <w:rsid w:val="00123F19"/>
    <w:rsid w:val="00123F67"/>
    <w:rsid w:val="00124011"/>
    <w:rsid w:val="0012601C"/>
    <w:rsid w:val="00131266"/>
    <w:rsid w:val="00131E73"/>
    <w:rsid w:val="00134EC0"/>
    <w:rsid w:val="001353B8"/>
    <w:rsid w:val="00135A00"/>
    <w:rsid w:val="001402F9"/>
    <w:rsid w:val="0014498F"/>
    <w:rsid w:val="00147D72"/>
    <w:rsid w:val="001516E1"/>
    <w:rsid w:val="00161E89"/>
    <w:rsid w:val="001642B8"/>
    <w:rsid w:val="001674A7"/>
    <w:rsid w:val="001710A8"/>
    <w:rsid w:val="00173CD9"/>
    <w:rsid w:val="00176AFB"/>
    <w:rsid w:val="00176FF3"/>
    <w:rsid w:val="00180BA2"/>
    <w:rsid w:val="0019619C"/>
    <w:rsid w:val="001A1F33"/>
    <w:rsid w:val="001A39F9"/>
    <w:rsid w:val="001A3F9C"/>
    <w:rsid w:val="001A48A6"/>
    <w:rsid w:val="001B0A27"/>
    <w:rsid w:val="001B2F1D"/>
    <w:rsid w:val="001B38CD"/>
    <w:rsid w:val="001C0652"/>
    <w:rsid w:val="001C1AAB"/>
    <w:rsid w:val="001C4224"/>
    <w:rsid w:val="001C4744"/>
    <w:rsid w:val="001D00EE"/>
    <w:rsid w:val="001D2BB3"/>
    <w:rsid w:val="001D346E"/>
    <w:rsid w:val="001D7F3A"/>
    <w:rsid w:val="001E11B4"/>
    <w:rsid w:val="001E1449"/>
    <w:rsid w:val="001E1A56"/>
    <w:rsid w:val="00201F20"/>
    <w:rsid w:val="00205DC0"/>
    <w:rsid w:val="002118D6"/>
    <w:rsid w:val="0021272B"/>
    <w:rsid w:val="00212C75"/>
    <w:rsid w:val="00215596"/>
    <w:rsid w:val="0021704D"/>
    <w:rsid w:val="00220B9C"/>
    <w:rsid w:val="0023271C"/>
    <w:rsid w:val="002422F6"/>
    <w:rsid w:val="00243BDD"/>
    <w:rsid w:val="00245803"/>
    <w:rsid w:val="00246C59"/>
    <w:rsid w:val="00247642"/>
    <w:rsid w:val="002523CF"/>
    <w:rsid w:val="0025520D"/>
    <w:rsid w:val="00275055"/>
    <w:rsid w:val="0027595B"/>
    <w:rsid w:val="002761D1"/>
    <w:rsid w:val="0027786D"/>
    <w:rsid w:val="0028190E"/>
    <w:rsid w:val="00281EC6"/>
    <w:rsid w:val="002850A2"/>
    <w:rsid w:val="002854B1"/>
    <w:rsid w:val="00287372"/>
    <w:rsid w:val="00290CF6"/>
    <w:rsid w:val="00294676"/>
    <w:rsid w:val="002A0969"/>
    <w:rsid w:val="002A451C"/>
    <w:rsid w:val="002B2473"/>
    <w:rsid w:val="002B5898"/>
    <w:rsid w:val="002B5E8F"/>
    <w:rsid w:val="002B741B"/>
    <w:rsid w:val="002C6B99"/>
    <w:rsid w:val="002C7247"/>
    <w:rsid w:val="002D052C"/>
    <w:rsid w:val="002D3CDF"/>
    <w:rsid w:val="002D42A8"/>
    <w:rsid w:val="002D461D"/>
    <w:rsid w:val="002D6FFD"/>
    <w:rsid w:val="002E562C"/>
    <w:rsid w:val="002E6F17"/>
    <w:rsid w:val="002F5439"/>
    <w:rsid w:val="002F6239"/>
    <w:rsid w:val="00301495"/>
    <w:rsid w:val="0030206D"/>
    <w:rsid w:val="0030656F"/>
    <w:rsid w:val="00315E0B"/>
    <w:rsid w:val="00317B47"/>
    <w:rsid w:val="0032312A"/>
    <w:rsid w:val="00324137"/>
    <w:rsid w:val="003253AE"/>
    <w:rsid w:val="00327ACF"/>
    <w:rsid w:val="00327EB4"/>
    <w:rsid w:val="003307EF"/>
    <w:rsid w:val="00335DF0"/>
    <w:rsid w:val="0034040F"/>
    <w:rsid w:val="003405F5"/>
    <w:rsid w:val="00341062"/>
    <w:rsid w:val="003432A5"/>
    <w:rsid w:val="00346F12"/>
    <w:rsid w:val="003507B5"/>
    <w:rsid w:val="003511C6"/>
    <w:rsid w:val="00355193"/>
    <w:rsid w:val="00360967"/>
    <w:rsid w:val="003648CF"/>
    <w:rsid w:val="00364AAF"/>
    <w:rsid w:val="00366D52"/>
    <w:rsid w:val="00367965"/>
    <w:rsid w:val="003707C6"/>
    <w:rsid w:val="00373C6C"/>
    <w:rsid w:val="00375741"/>
    <w:rsid w:val="00377084"/>
    <w:rsid w:val="0037757B"/>
    <w:rsid w:val="00392AF5"/>
    <w:rsid w:val="00395362"/>
    <w:rsid w:val="003A0469"/>
    <w:rsid w:val="003A3E1D"/>
    <w:rsid w:val="003B1A6F"/>
    <w:rsid w:val="003B2A22"/>
    <w:rsid w:val="003D041C"/>
    <w:rsid w:val="003D1D89"/>
    <w:rsid w:val="003D465E"/>
    <w:rsid w:val="003D4B04"/>
    <w:rsid w:val="003D4F9D"/>
    <w:rsid w:val="003D525E"/>
    <w:rsid w:val="003E0862"/>
    <w:rsid w:val="003E20C7"/>
    <w:rsid w:val="003F1AAD"/>
    <w:rsid w:val="003F3185"/>
    <w:rsid w:val="003F4647"/>
    <w:rsid w:val="00400C57"/>
    <w:rsid w:val="00402BAE"/>
    <w:rsid w:val="00403829"/>
    <w:rsid w:val="00404749"/>
    <w:rsid w:val="00406131"/>
    <w:rsid w:val="0041080A"/>
    <w:rsid w:val="00410B6D"/>
    <w:rsid w:val="0042486A"/>
    <w:rsid w:val="00427C47"/>
    <w:rsid w:val="004311D5"/>
    <w:rsid w:val="00432D20"/>
    <w:rsid w:val="00436546"/>
    <w:rsid w:val="00437E19"/>
    <w:rsid w:val="00441D20"/>
    <w:rsid w:val="00451672"/>
    <w:rsid w:val="00451F54"/>
    <w:rsid w:val="004618BB"/>
    <w:rsid w:val="00461D20"/>
    <w:rsid w:val="00464FD1"/>
    <w:rsid w:val="004669E8"/>
    <w:rsid w:val="00474776"/>
    <w:rsid w:val="00482D6D"/>
    <w:rsid w:val="00482D78"/>
    <w:rsid w:val="00483419"/>
    <w:rsid w:val="00483C2C"/>
    <w:rsid w:val="00486CAB"/>
    <w:rsid w:val="004871A8"/>
    <w:rsid w:val="00491D3A"/>
    <w:rsid w:val="00495AFC"/>
    <w:rsid w:val="004A2FEF"/>
    <w:rsid w:val="004A6659"/>
    <w:rsid w:val="004B0252"/>
    <w:rsid w:val="004B0944"/>
    <w:rsid w:val="004B338F"/>
    <w:rsid w:val="004C0E93"/>
    <w:rsid w:val="004C3234"/>
    <w:rsid w:val="004C3883"/>
    <w:rsid w:val="004C388E"/>
    <w:rsid w:val="004C4051"/>
    <w:rsid w:val="004C5FB4"/>
    <w:rsid w:val="004D2371"/>
    <w:rsid w:val="004D2CA4"/>
    <w:rsid w:val="004E0C4E"/>
    <w:rsid w:val="004E1ADC"/>
    <w:rsid w:val="004E26EB"/>
    <w:rsid w:val="004E5568"/>
    <w:rsid w:val="004E6792"/>
    <w:rsid w:val="004E6B6D"/>
    <w:rsid w:val="004F07C8"/>
    <w:rsid w:val="004F235E"/>
    <w:rsid w:val="004F25BF"/>
    <w:rsid w:val="004F469C"/>
    <w:rsid w:val="004F54A4"/>
    <w:rsid w:val="00501C3D"/>
    <w:rsid w:val="005042A3"/>
    <w:rsid w:val="005076BC"/>
    <w:rsid w:val="00507FE9"/>
    <w:rsid w:val="00510B1D"/>
    <w:rsid w:val="005116B4"/>
    <w:rsid w:val="00512D60"/>
    <w:rsid w:val="00513E3B"/>
    <w:rsid w:val="005145C0"/>
    <w:rsid w:val="00515C10"/>
    <w:rsid w:val="00515DFA"/>
    <w:rsid w:val="0051761B"/>
    <w:rsid w:val="00520A6D"/>
    <w:rsid w:val="00522647"/>
    <w:rsid w:val="00523D19"/>
    <w:rsid w:val="00527B41"/>
    <w:rsid w:val="00531E21"/>
    <w:rsid w:val="005422DA"/>
    <w:rsid w:val="00545331"/>
    <w:rsid w:val="00545C90"/>
    <w:rsid w:val="00551C33"/>
    <w:rsid w:val="00551E7D"/>
    <w:rsid w:val="005531A3"/>
    <w:rsid w:val="00555EF2"/>
    <w:rsid w:val="005603A2"/>
    <w:rsid w:val="005766E3"/>
    <w:rsid w:val="00580CEF"/>
    <w:rsid w:val="00584074"/>
    <w:rsid w:val="00594900"/>
    <w:rsid w:val="005A48EE"/>
    <w:rsid w:val="005A50F5"/>
    <w:rsid w:val="005B71C9"/>
    <w:rsid w:val="005C0AFC"/>
    <w:rsid w:val="005C0C44"/>
    <w:rsid w:val="005C24B4"/>
    <w:rsid w:val="005C32C2"/>
    <w:rsid w:val="005C3F9F"/>
    <w:rsid w:val="005C5056"/>
    <w:rsid w:val="005D1F8C"/>
    <w:rsid w:val="005D43D1"/>
    <w:rsid w:val="005D47AA"/>
    <w:rsid w:val="005D5A44"/>
    <w:rsid w:val="005E221C"/>
    <w:rsid w:val="005E3569"/>
    <w:rsid w:val="005E65D8"/>
    <w:rsid w:val="005F5E42"/>
    <w:rsid w:val="005F60AD"/>
    <w:rsid w:val="0060102F"/>
    <w:rsid w:val="006022AA"/>
    <w:rsid w:val="00602AFB"/>
    <w:rsid w:val="00605D04"/>
    <w:rsid w:val="00610361"/>
    <w:rsid w:val="006107B2"/>
    <w:rsid w:val="00616B83"/>
    <w:rsid w:val="006176C5"/>
    <w:rsid w:val="006203A9"/>
    <w:rsid w:val="0062400E"/>
    <w:rsid w:val="00630681"/>
    <w:rsid w:val="00634F8E"/>
    <w:rsid w:val="00640F58"/>
    <w:rsid w:val="00641A70"/>
    <w:rsid w:val="00642B8F"/>
    <w:rsid w:val="00642C36"/>
    <w:rsid w:val="0064437C"/>
    <w:rsid w:val="0065445F"/>
    <w:rsid w:val="00656FF2"/>
    <w:rsid w:val="00661DC4"/>
    <w:rsid w:val="00662C37"/>
    <w:rsid w:val="00665614"/>
    <w:rsid w:val="00670F20"/>
    <w:rsid w:val="00673AE1"/>
    <w:rsid w:val="0067615C"/>
    <w:rsid w:val="0067646E"/>
    <w:rsid w:val="006776E3"/>
    <w:rsid w:val="00682050"/>
    <w:rsid w:val="00682F75"/>
    <w:rsid w:val="00683E6E"/>
    <w:rsid w:val="00683F82"/>
    <w:rsid w:val="0069387B"/>
    <w:rsid w:val="00694E41"/>
    <w:rsid w:val="006A738F"/>
    <w:rsid w:val="006A789F"/>
    <w:rsid w:val="006B6B2C"/>
    <w:rsid w:val="006B78B0"/>
    <w:rsid w:val="006C0831"/>
    <w:rsid w:val="006C0C2F"/>
    <w:rsid w:val="006C516B"/>
    <w:rsid w:val="006C70F6"/>
    <w:rsid w:val="006D1C9C"/>
    <w:rsid w:val="006D296C"/>
    <w:rsid w:val="006D3A99"/>
    <w:rsid w:val="006D688F"/>
    <w:rsid w:val="006E1670"/>
    <w:rsid w:val="006E226A"/>
    <w:rsid w:val="006F4303"/>
    <w:rsid w:val="006F50DE"/>
    <w:rsid w:val="006F629A"/>
    <w:rsid w:val="006F67BA"/>
    <w:rsid w:val="006F7152"/>
    <w:rsid w:val="00700694"/>
    <w:rsid w:val="0070308C"/>
    <w:rsid w:val="007034BE"/>
    <w:rsid w:val="00712CE7"/>
    <w:rsid w:val="00715144"/>
    <w:rsid w:val="00717F37"/>
    <w:rsid w:val="00721F50"/>
    <w:rsid w:val="00727BF3"/>
    <w:rsid w:val="007312D7"/>
    <w:rsid w:val="00734B7C"/>
    <w:rsid w:val="00734C0E"/>
    <w:rsid w:val="00734E4A"/>
    <w:rsid w:val="0073645B"/>
    <w:rsid w:val="007433E1"/>
    <w:rsid w:val="00743AE8"/>
    <w:rsid w:val="007446D8"/>
    <w:rsid w:val="00752779"/>
    <w:rsid w:val="007536F0"/>
    <w:rsid w:val="00760158"/>
    <w:rsid w:val="00762DC6"/>
    <w:rsid w:val="0076310C"/>
    <w:rsid w:val="00763962"/>
    <w:rsid w:val="00763DCB"/>
    <w:rsid w:val="007656D8"/>
    <w:rsid w:val="00765C0F"/>
    <w:rsid w:val="007661D7"/>
    <w:rsid w:val="00767E24"/>
    <w:rsid w:val="00783EF2"/>
    <w:rsid w:val="00785799"/>
    <w:rsid w:val="00790B80"/>
    <w:rsid w:val="00797222"/>
    <w:rsid w:val="007A24B1"/>
    <w:rsid w:val="007A4059"/>
    <w:rsid w:val="007B2ED4"/>
    <w:rsid w:val="007B702D"/>
    <w:rsid w:val="007B7ED5"/>
    <w:rsid w:val="007C4047"/>
    <w:rsid w:val="007C582E"/>
    <w:rsid w:val="007D137A"/>
    <w:rsid w:val="007D4156"/>
    <w:rsid w:val="007D52FC"/>
    <w:rsid w:val="007E0C50"/>
    <w:rsid w:val="007E6FEA"/>
    <w:rsid w:val="007F1159"/>
    <w:rsid w:val="007F2896"/>
    <w:rsid w:val="007F5673"/>
    <w:rsid w:val="007F570A"/>
    <w:rsid w:val="007F5F6E"/>
    <w:rsid w:val="007F6924"/>
    <w:rsid w:val="00804C1E"/>
    <w:rsid w:val="0080504C"/>
    <w:rsid w:val="008116FD"/>
    <w:rsid w:val="00820CE0"/>
    <w:rsid w:val="00822EB2"/>
    <w:rsid w:val="00827380"/>
    <w:rsid w:val="00834E71"/>
    <w:rsid w:val="008366F6"/>
    <w:rsid w:val="00837332"/>
    <w:rsid w:val="00842491"/>
    <w:rsid w:val="008448F1"/>
    <w:rsid w:val="008546DE"/>
    <w:rsid w:val="00860735"/>
    <w:rsid w:val="00861441"/>
    <w:rsid w:val="00861644"/>
    <w:rsid w:val="00862F2D"/>
    <w:rsid w:val="0086322D"/>
    <w:rsid w:val="008674BB"/>
    <w:rsid w:val="00870856"/>
    <w:rsid w:val="00872903"/>
    <w:rsid w:val="008745C3"/>
    <w:rsid w:val="00883428"/>
    <w:rsid w:val="00884E7A"/>
    <w:rsid w:val="0089118A"/>
    <w:rsid w:val="0089584A"/>
    <w:rsid w:val="008A2FA5"/>
    <w:rsid w:val="008A3410"/>
    <w:rsid w:val="008B46CB"/>
    <w:rsid w:val="008B63EB"/>
    <w:rsid w:val="008B78B2"/>
    <w:rsid w:val="008C1B1C"/>
    <w:rsid w:val="008C2892"/>
    <w:rsid w:val="008C3939"/>
    <w:rsid w:val="008C40AD"/>
    <w:rsid w:val="008C54AB"/>
    <w:rsid w:val="008D1D05"/>
    <w:rsid w:val="008D4934"/>
    <w:rsid w:val="008E398B"/>
    <w:rsid w:val="008E5B8D"/>
    <w:rsid w:val="008F020F"/>
    <w:rsid w:val="008F033C"/>
    <w:rsid w:val="008F4DC1"/>
    <w:rsid w:val="00902190"/>
    <w:rsid w:val="009032FD"/>
    <w:rsid w:val="00903B56"/>
    <w:rsid w:val="0091090D"/>
    <w:rsid w:val="00914708"/>
    <w:rsid w:val="00914B22"/>
    <w:rsid w:val="00924F18"/>
    <w:rsid w:val="0092761A"/>
    <w:rsid w:val="009301BD"/>
    <w:rsid w:val="00933C72"/>
    <w:rsid w:val="00934BE4"/>
    <w:rsid w:val="00941E64"/>
    <w:rsid w:val="0095145A"/>
    <w:rsid w:val="00954F9D"/>
    <w:rsid w:val="009579E6"/>
    <w:rsid w:val="00962361"/>
    <w:rsid w:val="00963AC3"/>
    <w:rsid w:val="00964695"/>
    <w:rsid w:val="00973A67"/>
    <w:rsid w:val="00974311"/>
    <w:rsid w:val="00981896"/>
    <w:rsid w:val="00990B18"/>
    <w:rsid w:val="00996C00"/>
    <w:rsid w:val="009A0809"/>
    <w:rsid w:val="009A5590"/>
    <w:rsid w:val="009B015F"/>
    <w:rsid w:val="009B0FA2"/>
    <w:rsid w:val="009B4E20"/>
    <w:rsid w:val="009B5187"/>
    <w:rsid w:val="009C30DB"/>
    <w:rsid w:val="009C3547"/>
    <w:rsid w:val="009C364F"/>
    <w:rsid w:val="009C3CB3"/>
    <w:rsid w:val="009C4C07"/>
    <w:rsid w:val="009C5D07"/>
    <w:rsid w:val="009D1D5D"/>
    <w:rsid w:val="009D249A"/>
    <w:rsid w:val="009D3F46"/>
    <w:rsid w:val="009D5DBD"/>
    <w:rsid w:val="009D7DBE"/>
    <w:rsid w:val="009E60AC"/>
    <w:rsid w:val="009E78DB"/>
    <w:rsid w:val="009F036E"/>
    <w:rsid w:val="009F2A1F"/>
    <w:rsid w:val="00A10548"/>
    <w:rsid w:val="00A1056F"/>
    <w:rsid w:val="00A13293"/>
    <w:rsid w:val="00A15242"/>
    <w:rsid w:val="00A15903"/>
    <w:rsid w:val="00A16161"/>
    <w:rsid w:val="00A2596E"/>
    <w:rsid w:val="00A357C1"/>
    <w:rsid w:val="00A369B1"/>
    <w:rsid w:val="00A37128"/>
    <w:rsid w:val="00A40342"/>
    <w:rsid w:val="00A420F5"/>
    <w:rsid w:val="00A43881"/>
    <w:rsid w:val="00A5305B"/>
    <w:rsid w:val="00A5514B"/>
    <w:rsid w:val="00A55855"/>
    <w:rsid w:val="00A5591E"/>
    <w:rsid w:val="00A60818"/>
    <w:rsid w:val="00A61F84"/>
    <w:rsid w:val="00A70091"/>
    <w:rsid w:val="00A73ADA"/>
    <w:rsid w:val="00A759CF"/>
    <w:rsid w:val="00A83FFE"/>
    <w:rsid w:val="00A87CC6"/>
    <w:rsid w:val="00A92676"/>
    <w:rsid w:val="00A9342E"/>
    <w:rsid w:val="00A96917"/>
    <w:rsid w:val="00AA4EE6"/>
    <w:rsid w:val="00AA5171"/>
    <w:rsid w:val="00AA6123"/>
    <w:rsid w:val="00AA78A1"/>
    <w:rsid w:val="00AB1FFD"/>
    <w:rsid w:val="00AB6A38"/>
    <w:rsid w:val="00AB79E3"/>
    <w:rsid w:val="00AC00CB"/>
    <w:rsid w:val="00AC3B36"/>
    <w:rsid w:val="00AD18C8"/>
    <w:rsid w:val="00AD3DC8"/>
    <w:rsid w:val="00AE05FF"/>
    <w:rsid w:val="00AE0A6D"/>
    <w:rsid w:val="00AE46C4"/>
    <w:rsid w:val="00AE6656"/>
    <w:rsid w:val="00AF7069"/>
    <w:rsid w:val="00B008EB"/>
    <w:rsid w:val="00B06EF0"/>
    <w:rsid w:val="00B07218"/>
    <w:rsid w:val="00B12C7E"/>
    <w:rsid w:val="00B1342A"/>
    <w:rsid w:val="00B142C3"/>
    <w:rsid w:val="00B142EF"/>
    <w:rsid w:val="00B14C63"/>
    <w:rsid w:val="00B21A27"/>
    <w:rsid w:val="00B23A42"/>
    <w:rsid w:val="00B241DD"/>
    <w:rsid w:val="00B3763B"/>
    <w:rsid w:val="00B40E1C"/>
    <w:rsid w:val="00B4270C"/>
    <w:rsid w:val="00B43281"/>
    <w:rsid w:val="00B4577B"/>
    <w:rsid w:val="00B46B10"/>
    <w:rsid w:val="00B47482"/>
    <w:rsid w:val="00B536FC"/>
    <w:rsid w:val="00B56361"/>
    <w:rsid w:val="00B60E95"/>
    <w:rsid w:val="00B62909"/>
    <w:rsid w:val="00B644D7"/>
    <w:rsid w:val="00B648B2"/>
    <w:rsid w:val="00B658A5"/>
    <w:rsid w:val="00B65CAA"/>
    <w:rsid w:val="00B75097"/>
    <w:rsid w:val="00B76075"/>
    <w:rsid w:val="00B76428"/>
    <w:rsid w:val="00B77EFF"/>
    <w:rsid w:val="00B8038D"/>
    <w:rsid w:val="00B81AF9"/>
    <w:rsid w:val="00B82B9B"/>
    <w:rsid w:val="00B85620"/>
    <w:rsid w:val="00B85A9F"/>
    <w:rsid w:val="00B86040"/>
    <w:rsid w:val="00B946A5"/>
    <w:rsid w:val="00B9566A"/>
    <w:rsid w:val="00B95E90"/>
    <w:rsid w:val="00B96845"/>
    <w:rsid w:val="00B96D94"/>
    <w:rsid w:val="00BA4BFC"/>
    <w:rsid w:val="00BB117F"/>
    <w:rsid w:val="00BB48D9"/>
    <w:rsid w:val="00BB48F4"/>
    <w:rsid w:val="00BB5A15"/>
    <w:rsid w:val="00BB6144"/>
    <w:rsid w:val="00BB670E"/>
    <w:rsid w:val="00BD1F87"/>
    <w:rsid w:val="00BD296A"/>
    <w:rsid w:val="00BD5445"/>
    <w:rsid w:val="00BE1FAA"/>
    <w:rsid w:val="00BE55D9"/>
    <w:rsid w:val="00BE5B06"/>
    <w:rsid w:val="00BE74A5"/>
    <w:rsid w:val="00BE767D"/>
    <w:rsid w:val="00BF051C"/>
    <w:rsid w:val="00C01806"/>
    <w:rsid w:val="00C02A7D"/>
    <w:rsid w:val="00C04021"/>
    <w:rsid w:val="00C17C2E"/>
    <w:rsid w:val="00C203E7"/>
    <w:rsid w:val="00C21BA0"/>
    <w:rsid w:val="00C4493B"/>
    <w:rsid w:val="00C4625F"/>
    <w:rsid w:val="00C5381E"/>
    <w:rsid w:val="00C54C99"/>
    <w:rsid w:val="00C54CCF"/>
    <w:rsid w:val="00C56557"/>
    <w:rsid w:val="00C6243E"/>
    <w:rsid w:val="00C67280"/>
    <w:rsid w:val="00C70AD3"/>
    <w:rsid w:val="00C719C1"/>
    <w:rsid w:val="00C7441A"/>
    <w:rsid w:val="00C75484"/>
    <w:rsid w:val="00C7608C"/>
    <w:rsid w:val="00C80752"/>
    <w:rsid w:val="00C81555"/>
    <w:rsid w:val="00C82817"/>
    <w:rsid w:val="00C927FB"/>
    <w:rsid w:val="00C92E15"/>
    <w:rsid w:val="00C93882"/>
    <w:rsid w:val="00C97CC1"/>
    <w:rsid w:val="00CA2108"/>
    <w:rsid w:val="00CA7197"/>
    <w:rsid w:val="00CB1341"/>
    <w:rsid w:val="00CB6B14"/>
    <w:rsid w:val="00CC018D"/>
    <w:rsid w:val="00CC1CA1"/>
    <w:rsid w:val="00CC3DD0"/>
    <w:rsid w:val="00CD21A5"/>
    <w:rsid w:val="00CD39F8"/>
    <w:rsid w:val="00CD5820"/>
    <w:rsid w:val="00CD6F3D"/>
    <w:rsid w:val="00CE554A"/>
    <w:rsid w:val="00CE74FD"/>
    <w:rsid w:val="00CF26F1"/>
    <w:rsid w:val="00CF5C31"/>
    <w:rsid w:val="00D053A3"/>
    <w:rsid w:val="00D120CF"/>
    <w:rsid w:val="00D146A4"/>
    <w:rsid w:val="00D14936"/>
    <w:rsid w:val="00D172A3"/>
    <w:rsid w:val="00D17D93"/>
    <w:rsid w:val="00D24ED1"/>
    <w:rsid w:val="00D33B53"/>
    <w:rsid w:val="00D366A6"/>
    <w:rsid w:val="00D37538"/>
    <w:rsid w:val="00D40E91"/>
    <w:rsid w:val="00D456A9"/>
    <w:rsid w:val="00D463FF"/>
    <w:rsid w:val="00D47DEB"/>
    <w:rsid w:val="00D50509"/>
    <w:rsid w:val="00D5509D"/>
    <w:rsid w:val="00D70E3D"/>
    <w:rsid w:val="00D716E2"/>
    <w:rsid w:val="00D71D99"/>
    <w:rsid w:val="00D736A1"/>
    <w:rsid w:val="00D828F3"/>
    <w:rsid w:val="00D902E3"/>
    <w:rsid w:val="00D95B91"/>
    <w:rsid w:val="00D95BB4"/>
    <w:rsid w:val="00DA1B2F"/>
    <w:rsid w:val="00DA34AE"/>
    <w:rsid w:val="00DB0EEC"/>
    <w:rsid w:val="00DB67A1"/>
    <w:rsid w:val="00DC79CD"/>
    <w:rsid w:val="00DC7BF6"/>
    <w:rsid w:val="00DC7D49"/>
    <w:rsid w:val="00DD0860"/>
    <w:rsid w:val="00DD5BAF"/>
    <w:rsid w:val="00DD6E59"/>
    <w:rsid w:val="00DE23C9"/>
    <w:rsid w:val="00DE4A6F"/>
    <w:rsid w:val="00DE59BC"/>
    <w:rsid w:val="00DE755B"/>
    <w:rsid w:val="00DE7665"/>
    <w:rsid w:val="00DF41FD"/>
    <w:rsid w:val="00DF7D54"/>
    <w:rsid w:val="00E03CE6"/>
    <w:rsid w:val="00E10CA9"/>
    <w:rsid w:val="00E14DDE"/>
    <w:rsid w:val="00E225CB"/>
    <w:rsid w:val="00E22DF5"/>
    <w:rsid w:val="00E240F8"/>
    <w:rsid w:val="00E24478"/>
    <w:rsid w:val="00E26C0C"/>
    <w:rsid w:val="00E26C7A"/>
    <w:rsid w:val="00E319A5"/>
    <w:rsid w:val="00E364B3"/>
    <w:rsid w:val="00E37B8B"/>
    <w:rsid w:val="00E44D27"/>
    <w:rsid w:val="00E46837"/>
    <w:rsid w:val="00E51C64"/>
    <w:rsid w:val="00E53D5B"/>
    <w:rsid w:val="00E53FCF"/>
    <w:rsid w:val="00E60292"/>
    <w:rsid w:val="00E617D5"/>
    <w:rsid w:val="00E627F3"/>
    <w:rsid w:val="00E63214"/>
    <w:rsid w:val="00E6411A"/>
    <w:rsid w:val="00E679BE"/>
    <w:rsid w:val="00E71B2C"/>
    <w:rsid w:val="00E72EC8"/>
    <w:rsid w:val="00E734A4"/>
    <w:rsid w:val="00E750DF"/>
    <w:rsid w:val="00E838F1"/>
    <w:rsid w:val="00E86689"/>
    <w:rsid w:val="00E90BD6"/>
    <w:rsid w:val="00E97B4F"/>
    <w:rsid w:val="00EA0BFB"/>
    <w:rsid w:val="00EA14EB"/>
    <w:rsid w:val="00EA4FFF"/>
    <w:rsid w:val="00EA688C"/>
    <w:rsid w:val="00EB12EF"/>
    <w:rsid w:val="00EB5C1A"/>
    <w:rsid w:val="00EB5D76"/>
    <w:rsid w:val="00EB6878"/>
    <w:rsid w:val="00EC1023"/>
    <w:rsid w:val="00EC4801"/>
    <w:rsid w:val="00ED1E5C"/>
    <w:rsid w:val="00ED6930"/>
    <w:rsid w:val="00ED75D8"/>
    <w:rsid w:val="00EE124C"/>
    <w:rsid w:val="00EE7C0F"/>
    <w:rsid w:val="00EF0486"/>
    <w:rsid w:val="00EF12A9"/>
    <w:rsid w:val="00EF4CB3"/>
    <w:rsid w:val="00EF5F77"/>
    <w:rsid w:val="00EF7482"/>
    <w:rsid w:val="00F029A0"/>
    <w:rsid w:val="00F02EC4"/>
    <w:rsid w:val="00F04C70"/>
    <w:rsid w:val="00F10697"/>
    <w:rsid w:val="00F2044B"/>
    <w:rsid w:val="00F21465"/>
    <w:rsid w:val="00F2470E"/>
    <w:rsid w:val="00F269EE"/>
    <w:rsid w:val="00F27D07"/>
    <w:rsid w:val="00F30693"/>
    <w:rsid w:val="00F3078B"/>
    <w:rsid w:val="00F315FB"/>
    <w:rsid w:val="00F351A7"/>
    <w:rsid w:val="00F42D11"/>
    <w:rsid w:val="00F445DF"/>
    <w:rsid w:val="00F44D81"/>
    <w:rsid w:val="00F4516C"/>
    <w:rsid w:val="00F4545F"/>
    <w:rsid w:val="00F45B05"/>
    <w:rsid w:val="00F47215"/>
    <w:rsid w:val="00F47E50"/>
    <w:rsid w:val="00F52BE5"/>
    <w:rsid w:val="00F54BE7"/>
    <w:rsid w:val="00F54DC2"/>
    <w:rsid w:val="00F56286"/>
    <w:rsid w:val="00F63F27"/>
    <w:rsid w:val="00F640BF"/>
    <w:rsid w:val="00F64939"/>
    <w:rsid w:val="00F70880"/>
    <w:rsid w:val="00F70D9E"/>
    <w:rsid w:val="00F845D9"/>
    <w:rsid w:val="00F86598"/>
    <w:rsid w:val="00F906DA"/>
    <w:rsid w:val="00F91F3E"/>
    <w:rsid w:val="00F92486"/>
    <w:rsid w:val="00F96785"/>
    <w:rsid w:val="00F96E51"/>
    <w:rsid w:val="00FA004D"/>
    <w:rsid w:val="00FA2D4C"/>
    <w:rsid w:val="00FB29E7"/>
    <w:rsid w:val="00FB38D7"/>
    <w:rsid w:val="00FB4285"/>
    <w:rsid w:val="00FC0C50"/>
    <w:rsid w:val="00FC3757"/>
    <w:rsid w:val="00FC6EAF"/>
    <w:rsid w:val="00FD2746"/>
    <w:rsid w:val="00FE0DEF"/>
    <w:rsid w:val="00FE3B07"/>
    <w:rsid w:val="00FE47A2"/>
    <w:rsid w:val="00FF4FBB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5BD4DD3-DE45-4E5D-9032-3BD78C89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B500-EBA8-4D07-9C27-850D3678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45</cp:revision>
  <dcterms:created xsi:type="dcterms:W3CDTF">2017-12-01T21:37:00Z</dcterms:created>
  <dcterms:modified xsi:type="dcterms:W3CDTF">2017-12-03T16:50:00Z</dcterms:modified>
</cp:coreProperties>
</file>